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EAB7" w14:textId="70DB9524" w:rsidR="002337DC" w:rsidRPr="00113A0E" w:rsidRDefault="002337DC" w:rsidP="002779AB">
      <w:pPr>
        <w:jc w:val="center"/>
        <w:rPr>
          <w:rFonts w:asciiTheme="minorHAnsi" w:hAnsiTheme="minorHAnsi"/>
        </w:rPr>
      </w:pPr>
    </w:p>
    <w:p w14:paraId="2EDA3BBC" w14:textId="77777777" w:rsidR="001744CE" w:rsidRPr="00113A0E" w:rsidRDefault="001744CE" w:rsidP="00746C32">
      <w:pPr>
        <w:rPr>
          <w:rFonts w:asciiTheme="minorHAnsi" w:hAnsiTheme="minorHAnsi"/>
        </w:rPr>
      </w:pPr>
    </w:p>
    <w:p w14:paraId="794EB5AF" w14:textId="3F3C30CF" w:rsidR="00183C07" w:rsidRPr="00113A0E" w:rsidRDefault="00AD705B" w:rsidP="002779AB">
      <w:pPr>
        <w:jc w:val="center"/>
        <w:rPr>
          <w:rFonts w:asciiTheme="minorHAnsi" w:hAnsiTheme="minorHAnsi"/>
          <w:b/>
          <w:color w:val="00558C"/>
          <w:sz w:val="56"/>
          <w:szCs w:val="36"/>
        </w:rPr>
      </w:pPr>
      <w:r>
        <w:rPr>
          <w:rFonts w:asciiTheme="minorHAnsi" w:hAnsiTheme="minorHAnsi"/>
          <w:b/>
          <w:noProof/>
          <w:color w:val="00558C"/>
          <w:sz w:val="56"/>
          <w:szCs w:val="36"/>
        </w:rPr>
        <w:drawing>
          <wp:inline distT="0" distB="0" distL="0" distR="0" wp14:anchorId="032945E7" wp14:editId="616B5415">
            <wp:extent cx="34163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FX VERTICAL Full 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6A8" w14:textId="77777777" w:rsidR="00E13D31" w:rsidRPr="00113A0E" w:rsidRDefault="00E13D31" w:rsidP="00AD705B">
      <w:pPr>
        <w:rPr>
          <w:rFonts w:asciiTheme="minorHAnsi" w:hAnsiTheme="minorHAnsi"/>
          <w:b/>
          <w:color w:val="00558C"/>
          <w:sz w:val="56"/>
          <w:szCs w:val="36"/>
        </w:rPr>
      </w:pPr>
    </w:p>
    <w:p w14:paraId="7794619F" w14:textId="52608A31" w:rsidR="001744CE" w:rsidRPr="00142FC5" w:rsidRDefault="002779AB" w:rsidP="002779AB">
      <w:pPr>
        <w:jc w:val="center"/>
        <w:rPr>
          <w:rFonts w:ascii="Times New Roman" w:hAnsi="Times New Roman" w:cs="Times New Roman"/>
          <w:b/>
          <w:color w:val="00558C"/>
          <w:sz w:val="56"/>
          <w:szCs w:val="36"/>
        </w:rPr>
      </w:pPr>
      <w:r w:rsidRPr="00142FC5">
        <w:rPr>
          <w:rFonts w:ascii="Times New Roman" w:hAnsi="Times New Roman" w:cs="Times New Roman"/>
          <w:b/>
          <w:color w:val="00558C"/>
          <w:sz w:val="56"/>
          <w:szCs w:val="36"/>
        </w:rPr>
        <w:t xml:space="preserve">Course </w:t>
      </w:r>
      <w:r w:rsidR="00804BF6" w:rsidRPr="00142FC5">
        <w:rPr>
          <w:rFonts w:ascii="Times New Roman" w:hAnsi="Times New Roman" w:cs="Times New Roman"/>
          <w:b/>
          <w:color w:val="00558C"/>
          <w:sz w:val="56"/>
          <w:szCs w:val="36"/>
        </w:rPr>
        <w:t>Proposal</w:t>
      </w:r>
      <w:r w:rsidR="009767B4" w:rsidRPr="00142FC5">
        <w:rPr>
          <w:rFonts w:ascii="Times New Roman" w:hAnsi="Times New Roman" w:cs="Times New Roman"/>
          <w:b/>
          <w:color w:val="00558C"/>
          <w:sz w:val="56"/>
          <w:szCs w:val="36"/>
        </w:rPr>
        <w:t xml:space="preserve"> </w:t>
      </w:r>
      <w:r w:rsidRPr="00142FC5">
        <w:rPr>
          <w:rFonts w:ascii="Times New Roman" w:hAnsi="Times New Roman" w:cs="Times New Roman"/>
          <w:b/>
          <w:color w:val="00558C"/>
          <w:sz w:val="56"/>
          <w:szCs w:val="36"/>
        </w:rPr>
        <w:t>Form</w:t>
      </w:r>
    </w:p>
    <w:p w14:paraId="4E5E7CAE" w14:textId="3A023607" w:rsidR="005C1AC2" w:rsidRPr="00142FC5" w:rsidRDefault="005C1AC2" w:rsidP="00486084">
      <w:pPr>
        <w:jc w:val="center"/>
        <w:rPr>
          <w:rFonts w:ascii="Times New Roman" w:hAnsi="Times New Roman" w:cs="Times New Roman"/>
          <w:b/>
          <w:color w:val="00558C"/>
          <w:sz w:val="5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1"/>
        <w:gridCol w:w="6059"/>
      </w:tblGrid>
      <w:tr w:rsidR="00183C07" w:rsidRPr="00142FC5" w14:paraId="7E7FC9D5" w14:textId="77777777" w:rsidTr="00183C07">
        <w:tc>
          <w:tcPr>
            <w:tcW w:w="2875" w:type="dxa"/>
          </w:tcPr>
          <w:p w14:paraId="5D9DD1D1" w14:textId="35E6B627" w:rsidR="00183C07" w:rsidRPr="00142FC5" w:rsidRDefault="00183C07" w:rsidP="00183C07">
            <w:pPr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</w:pPr>
            <w:r w:rsidRPr="00142FC5"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  <w:t>Course Name:</w:t>
            </w:r>
          </w:p>
        </w:tc>
        <w:tc>
          <w:tcPr>
            <w:tcW w:w="6475" w:type="dxa"/>
          </w:tcPr>
          <w:p w14:paraId="0A872AC0" w14:textId="77777777" w:rsidR="00183C07" w:rsidRPr="00142FC5" w:rsidRDefault="00183C07" w:rsidP="00183C07">
            <w:pPr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</w:pPr>
          </w:p>
        </w:tc>
      </w:tr>
      <w:tr w:rsidR="00183C07" w:rsidRPr="00142FC5" w14:paraId="24E32B25" w14:textId="77777777" w:rsidTr="00183C07">
        <w:tc>
          <w:tcPr>
            <w:tcW w:w="2875" w:type="dxa"/>
          </w:tcPr>
          <w:p w14:paraId="076EF887" w14:textId="6EE6B64E" w:rsidR="00183C07" w:rsidRPr="00142FC5" w:rsidRDefault="00183C07" w:rsidP="00183C07">
            <w:pPr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</w:pPr>
            <w:r w:rsidRPr="00142FC5"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  <w:t>Department/Program:</w:t>
            </w:r>
          </w:p>
        </w:tc>
        <w:tc>
          <w:tcPr>
            <w:tcW w:w="6475" w:type="dxa"/>
          </w:tcPr>
          <w:p w14:paraId="4741082B" w14:textId="77777777" w:rsidR="00183C07" w:rsidRPr="00142FC5" w:rsidRDefault="00183C07" w:rsidP="00183C07">
            <w:pPr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</w:pPr>
          </w:p>
        </w:tc>
      </w:tr>
      <w:tr w:rsidR="00183C07" w:rsidRPr="00142FC5" w14:paraId="26CD7B26" w14:textId="77777777" w:rsidTr="00183C07">
        <w:tc>
          <w:tcPr>
            <w:tcW w:w="2875" w:type="dxa"/>
          </w:tcPr>
          <w:p w14:paraId="58344FB2" w14:textId="23ECBAC2" w:rsidR="00183C07" w:rsidRPr="00142FC5" w:rsidRDefault="00183C07" w:rsidP="00183C07">
            <w:pPr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</w:pPr>
            <w:r w:rsidRPr="00142FC5"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  <w:t>Faculty:</w:t>
            </w:r>
          </w:p>
        </w:tc>
        <w:tc>
          <w:tcPr>
            <w:tcW w:w="6475" w:type="dxa"/>
          </w:tcPr>
          <w:p w14:paraId="69E239BA" w14:textId="77777777" w:rsidR="00183C07" w:rsidRPr="00142FC5" w:rsidRDefault="00183C07" w:rsidP="00183C07">
            <w:pPr>
              <w:rPr>
                <w:rFonts w:ascii="Times New Roman" w:hAnsi="Times New Roman" w:cs="Times New Roman"/>
                <w:b/>
                <w:color w:val="00558C"/>
                <w:sz w:val="32"/>
                <w:szCs w:val="36"/>
              </w:rPr>
            </w:pPr>
          </w:p>
        </w:tc>
      </w:tr>
    </w:tbl>
    <w:p w14:paraId="2C5F634E" w14:textId="77777777" w:rsidR="00183C07" w:rsidRPr="00142FC5" w:rsidRDefault="00183C07" w:rsidP="00183C07">
      <w:pPr>
        <w:rPr>
          <w:rFonts w:ascii="Times New Roman" w:hAnsi="Times New Roman" w:cs="Times New Roman"/>
          <w:b/>
          <w:color w:val="00558C"/>
          <w:sz w:val="5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4A65" w:rsidRPr="00142FC5" w14:paraId="36BA19D4" w14:textId="77777777" w:rsidTr="009F4A65">
        <w:tc>
          <w:tcPr>
            <w:tcW w:w="9350" w:type="dxa"/>
          </w:tcPr>
          <w:p w14:paraId="2FDFC5F5" w14:textId="19AF552B" w:rsidR="009F4A65" w:rsidRPr="00142FC5" w:rsidRDefault="009F4A65" w:rsidP="00183C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36"/>
              </w:rPr>
            </w:pPr>
            <w:r w:rsidRPr="00142FC5">
              <w:rPr>
                <w:rFonts w:ascii="Times New Roman" w:hAnsi="Times New Roman" w:cs="Times New Roman"/>
                <w:i/>
                <w:color w:val="FF0000"/>
                <w:sz w:val="24"/>
                <w:szCs w:val="36"/>
              </w:rPr>
              <w:t xml:space="preserve">Note:  text is red italics is intended to provide guidance regarding the completion of this document.  Please delete from the document before submission to reviewing bodies.  </w:t>
            </w:r>
          </w:p>
        </w:tc>
      </w:tr>
    </w:tbl>
    <w:p w14:paraId="503F3AB3" w14:textId="687EDF37" w:rsidR="00183C07" w:rsidRPr="00142FC5" w:rsidRDefault="00183C07" w:rsidP="005C1AC2">
      <w:pPr>
        <w:pStyle w:val="TOCHeading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lastRenderedPageBreak/>
        <w:t>Course Description</w:t>
      </w:r>
      <w:r w:rsidR="009F4A65" w:rsidRPr="00142FC5">
        <w:rPr>
          <w:rFonts w:ascii="Times New Roman" w:hAnsi="Times New Roman" w:cs="Times New Roman"/>
        </w:rPr>
        <w:t xml:space="preserve"> and Summary</w:t>
      </w:r>
      <w:r w:rsidR="008E342A" w:rsidRPr="00142FC5">
        <w:rPr>
          <w:rFonts w:ascii="Times New Roman" w:hAnsi="Times New Roman" w:cs="Times New Roman"/>
        </w:rPr>
        <w:t xml:space="preserve"> (For Registrar’s Office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183C07" w:rsidRPr="00142FC5" w14:paraId="74CF9F11" w14:textId="77777777" w:rsidTr="0054289E">
        <w:tc>
          <w:tcPr>
            <w:tcW w:w="3325" w:type="dxa"/>
          </w:tcPr>
          <w:p w14:paraId="431462A8" w14:textId="1C3EA413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Course Name</w:t>
            </w:r>
            <w:r w:rsidR="00486084" w:rsidRPr="00142FC5">
              <w:rPr>
                <w:rFonts w:ascii="Times New Roman" w:hAnsi="Times New Roman" w:cs="Times New Roman"/>
                <w:b/>
              </w:rPr>
              <w:t xml:space="preserve"> for Calendar</w:t>
            </w:r>
          </w:p>
        </w:tc>
        <w:tc>
          <w:tcPr>
            <w:tcW w:w="6025" w:type="dxa"/>
          </w:tcPr>
          <w:p w14:paraId="0019B208" w14:textId="77777777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C07" w:rsidRPr="00142FC5" w14:paraId="53CFABFC" w14:textId="77777777" w:rsidTr="0054289E">
        <w:tc>
          <w:tcPr>
            <w:tcW w:w="3325" w:type="dxa"/>
          </w:tcPr>
          <w:p w14:paraId="43E19CE9" w14:textId="188D2AFC" w:rsidR="00183C07" w:rsidRPr="00142FC5" w:rsidRDefault="004860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Year/level of course with p</w:t>
            </w:r>
            <w:r w:rsidR="00183C07" w:rsidRPr="00142FC5">
              <w:rPr>
                <w:rFonts w:ascii="Times New Roman" w:hAnsi="Times New Roman" w:cs="Times New Roman"/>
                <w:b/>
              </w:rPr>
              <w:t>referred Course Number</w:t>
            </w:r>
            <w:r w:rsidR="00391DF9" w:rsidRPr="00142FC5">
              <w:rPr>
                <w:rFonts w:ascii="Times New Roman" w:hAnsi="Times New Roman" w:cs="Times New Roman"/>
                <w:b/>
              </w:rPr>
              <w:t xml:space="preserve"> </w:t>
            </w:r>
            <w:r w:rsidR="00391DF9" w:rsidRPr="00142FC5">
              <w:rPr>
                <w:rFonts w:ascii="Times New Roman" w:hAnsi="Times New Roman" w:cs="Times New Roman"/>
                <w:i/>
                <w:color w:val="FF0000"/>
              </w:rPr>
              <w:t>(note: may be changed by Registrar if not available)</w:t>
            </w:r>
          </w:p>
        </w:tc>
        <w:tc>
          <w:tcPr>
            <w:tcW w:w="6025" w:type="dxa"/>
          </w:tcPr>
          <w:p w14:paraId="414D76B4" w14:textId="27B24506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A65" w:rsidRPr="00142FC5" w14:paraId="3B5C09BA" w14:textId="77777777" w:rsidTr="0054289E">
        <w:tc>
          <w:tcPr>
            <w:tcW w:w="3325" w:type="dxa"/>
          </w:tcPr>
          <w:p w14:paraId="2229F8CB" w14:textId="0F38FE77" w:rsidR="009F4A65" w:rsidRPr="00142FC5" w:rsidRDefault="009F4A65" w:rsidP="00AA02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 xml:space="preserve">Calendar Description (75 words or </w:t>
            </w:r>
            <w:r w:rsidR="00AA02CC" w:rsidRPr="00142FC5">
              <w:rPr>
                <w:rFonts w:ascii="Times New Roman" w:hAnsi="Times New Roman" w:cs="Times New Roman"/>
                <w:b/>
              </w:rPr>
              <w:t>fewer</w:t>
            </w:r>
            <w:r w:rsidR="008F68A5" w:rsidRPr="00142FC5">
              <w:rPr>
                <w:rFonts w:ascii="Times New Roman" w:hAnsi="Times New Roman" w:cs="Times New Roman"/>
                <w:i/>
                <w:color w:val="FF0000"/>
              </w:rPr>
              <w:t xml:space="preserve"> (please include lab hours</w:t>
            </w:r>
            <w:r w:rsidR="00DC6E1B" w:rsidRPr="00142FC5">
              <w:rPr>
                <w:rFonts w:ascii="Times New Roman" w:hAnsi="Times New Roman" w:cs="Times New Roman"/>
                <w:i/>
                <w:color w:val="FF0000"/>
              </w:rPr>
              <w:t xml:space="preserve">, tutorials, field trips </w:t>
            </w:r>
            <w:r w:rsidR="008F68A5" w:rsidRPr="00142FC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C6E1B" w:rsidRPr="00142FC5">
              <w:rPr>
                <w:rFonts w:ascii="Times New Roman" w:hAnsi="Times New Roman" w:cs="Times New Roman"/>
                <w:i/>
                <w:color w:val="FF0000"/>
              </w:rPr>
              <w:t xml:space="preserve">and extra costs, </w:t>
            </w:r>
            <w:r w:rsidR="00223521" w:rsidRPr="00142FC5">
              <w:rPr>
                <w:rFonts w:ascii="Times New Roman" w:hAnsi="Times New Roman" w:cs="Times New Roman"/>
                <w:i/>
                <w:color w:val="FF0000"/>
              </w:rPr>
              <w:t xml:space="preserve">etc. </w:t>
            </w:r>
            <w:r w:rsidR="008F68A5" w:rsidRPr="00142FC5">
              <w:rPr>
                <w:rFonts w:ascii="Times New Roman" w:hAnsi="Times New Roman" w:cs="Times New Roman"/>
                <w:i/>
                <w:color w:val="FF0000"/>
              </w:rPr>
              <w:t>if applicable</w:t>
            </w:r>
            <w:r w:rsidRPr="00142FC5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6025" w:type="dxa"/>
          </w:tcPr>
          <w:p w14:paraId="5C5616A3" w14:textId="77777777" w:rsidR="009F4A65" w:rsidRDefault="009F4A65" w:rsidP="00176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64BA5" w14:textId="77777777" w:rsidR="009B45F7" w:rsidRDefault="009B45F7" w:rsidP="00176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B1061" w14:textId="77777777" w:rsidR="009B45F7" w:rsidRDefault="009B45F7" w:rsidP="00176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3A51AC" w14:textId="77777777" w:rsidR="009B45F7" w:rsidRPr="00142FC5" w:rsidRDefault="009B45F7" w:rsidP="00176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45F7" w:rsidRPr="00142FC5" w14:paraId="7C0FEAC8" w14:textId="77777777" w:rsidTr="0054289E">
        <w:tc>
          <w:tcPr>
            <w:tcW w:w="3325" w:type="dxa"/>
          </w:tcPr>
          <w:p w14:paraId="2ECB31EE" w14:textId="716AF3DA" w:rsidR="009B45F7" w:rsidRPr="009B45F7" w:rsidRDefault="009B45F7" w:rsidP="00AA02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oss Listing </w:t>
            </w:r>
            <w:r w:rsidRPr="00142FC5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</w:rPr>
              <w:t>please list the departments/programs included in the cross-listing if relevant)</w:t>
            </w:r>
          </w:p>
        </w:tc>
        <w:tc>
          <w:tcPr>
            <w:tcW w:w="6025" w:type="dxa"/>
          </w:tcPr>
          <w:p w14:paraId="44473D85" w14:textId="77777777" w:rsidR="009B45F7" w:rsidRDefault="009B45F7" w:rsidP="00176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8A5" w:rsidRPr="00142FC5" w14:paraId="309FD97B" w14:textId="77777777" w:rsidTr="0054289E">
        <w:tc>
          <w:tcPr>
            <w:tcW w:w="3325" w:type="dxa"/>
          </w:tcPr>
          <w:p w14:paraId="0C829A63" w14:textId="6B0375A1" w:rsidR="008F68A5" w:rsidRPr="00142FC5" w:rsidRDefault="008F68A5" w:rsidP="00542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Course Equivalency</w:t>
            </w:r>
            <w:r w:rsidR="0054289E" w:rsidRPr="00142FC5">
              <w:rPr>
                <w:rFonts w:ascii="Times New Roman" w:hAnsi="Times New Roman" w:cs="Times New Roman"/>
                <w:b/>
              </w:rPr>
              <w:t xml:space="preserve"> </w:t>
            </w:r>
            <w:r w:rsidR="0054289E" w:rsidRPr="00142FC5">
              <w:rPr>
                <w:rFonts w:ascii="Times New Roman" w:hAnsi="Times New Roman" w:cs="Times New Roman"/>
                <w:color w:val="FF0000"/>
              </w:rPr>
              <w:t>(</w:t>
            </w:r>
            <w:r w:rsidR="0054289E" w:rsidRPr="00142FC5">
              <w:rPr>
                <w:rFonts w:ascii="Times New Roman" w:hAnsi="Times New Roman" w:cs="Times New Roman"/>
                <w:i/>
                <w:color w:val="FF0000"/>
              </w:rPr>
              <w:t>note: course equivalencies exist when two courses are deemed to be equivalent (i.e., have similar content) and therefore credit can only be earned for one of the courses but not both.)</w:t>
            </w:r>
          </w:p>
        </w:tc>
        <w:tc>
          <w:tcPr>
            <w:tcW w:w="6025" w:type="dxa"/>
          </w:tcPr>
          <w:p w14:paraId="09698855" w14:textId="77777777" w:rsidR="008F68A5" w:rsidRPr="00142FC5" w:rsidRDefault="008F6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8A5" w:rsidRPr="00142FC5" w14:paraId="56AE8FF5" w14:textId="77777777" w:rsidTr="0054289E">
        <w:tc>
          <w:tcPr>
            <w:tcW w:w="3325" w:type="dxa"/>
          </w:tcPr>
          <w:p w14:paraId="11CBB51B" w14:textId="31697CC6" w:rsidR="008F68A5" w:rsidRPr="00142FC5" w:rsidRDefault="008F68A5" w:rsidP="005428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Course Restrictions</w:t>
            </w:r>
            <w:r w:rsidR="0054289E" w:rsidRPr="00142FC5">
              <w:rPr>
                <w:rFonts w:ascii="Times New Roman" w:hAnsi="Times New Roman" w:cs="Times New Roman"/>
                <w:b/>
              </w:rPr>
              <w:t xml:space="preserve"> </w:t>
            </w:r>
            <w:r w:rsidR="0054289E" w:rsidRPr="00142FC5">
              <w:rPr>
                <w:rFonts w:ascii="Times New Roman" w:hAnsi="Times New Roman" w:cs="Times New Roman"/>
                <w:color w:val="FF0000"/>
              </w:rPr>
              <w:t>(</w:t>
            </w:r>
            <w:r w:rsidR="0054289E" w:rsidRPr="00142FC5">
              <w:rPr>
                <w:rFonts w:ascii="Times New Roman" w:hAnsi="Times New Roman" w:cs="Times New Roman"/>
                <w:i/>
                <w:color w:val="FF0000"/>
              </w:rPr>
              <w:t>note:  course restrictions can exist at the degree,</w:t>
            </w:r>
            <w:r w:rsidR="00D9772F">
              <w:rPr>
                <w:rFonts w:ascii="Times New Roman" w:hAnsi="Times New Roman" w:cs="Times New Roman"/>
                <w:i/>
                <w:color w:val="FF0000"/>
              </w:rPr>
              <w:t xml:space="preserve"> faculty,</w:t>
            </w:r>
            <w:r w:rsidR="0054289E" w:rsidRPr="00142FC5">
              <w:rPr>
                <w:rFonts w:ascii="Times New Roman" w:hAnsi="Times New Roman" w:cs="Times New Roman"/>
                <w:i/>
                <w:color w:val="FF0000"/>
              </w:rPr>
              <w:t xml:space="preserve"> college</w:t>
            </w:r>
            <w:r w:rsidR="00D9772F">
              <w:rPr>
                <w:rFonts w:ascii="Times New Roman" w:hAnsi="Times New Roman" w:cs="Times New Roman"/>
                <w:i/>
                <w:color w:val="FF0000"/>
              </w:rPr>
              <w:t xml:space="preserve"> (e.g., NSCC transfer)</w:t>
            </w:r>
            <w:r w:rsidR="0054289E" w:rsidRPr="00142FC5">
              <w:rPr>
                <w:rFonts w:ascii="Times New Roman" w:hAnsi="Times New Roman" w:cs="Times New Roman"/>
                <w:i/>
                <w:color w:val="FF0000"/>
              </w:rPr>
              <w:t xml:space="preserve"> or section level.  For example, only students in an HKIN degree program can access HKIN courses.)</w:t>
            </w:r>
          </w:p>
        </w:tc>
        <w:tc>
          <w:tcPr>
            <w:tcW w:w="6025" w:type="dxa"/>
          </w:tcPr>
          <w:p w14:paraId="4EEF8AD9" w14:textId="50E37027" w:rsidR="008F68A5" w:rsidRPr="00142FC5" w:rsidRDefault="008F6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C07" w:rsidRPr="00142FC5" w14:paraId="2C74DB8F" w14:textId="77777777" w:rsidTr="0054289E">
        <w:tc>
          <w:tcPr>
            <w:tcW w:w="3325" w:type="dxa"/>
          </w:tcPr>
          <w:p w14:paraId="6105BF28" w14:textId="5B76F64D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Number of Credits</w:t>
            </w:r>
          </w:p>
        </w:tc>
        <w:tc>
          <w:tcPr>
            <w:tcW w:w="6025" w:type="dxa"/>
          </w:tcPr>
          <w:p w14:paraId="34834EDA" w14:textId="77777777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3C07" w:rsidRPr="00142FC5" w14:paraId="437C3F68" w14:textId="77777777" w:rsidTr="0054289E">
        <w:tc>
          <w:tcPr>
            <w:tcW w:w="3325" w:type="dxa"/>
          </w:tcPr>
          <w:p w14:paraId="6BEDD134" w14:textId="10995971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Prerequisites</w:t>
            </w:r>
          </w:p>
        </w:tc>
        <w:tc>
          <w:tcPr>
            <w:tcW w:w="6025" w:type="dxa"/>
          </w:tcPr>
          <w:p w14:paraId="1D7F9B79" w14:textId="77777777" w:rsidR="00183C07" w:rsidRPr="00142FC5" w:rsidRDefault="00183C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342A" w:rsidRPr="00142FC5" w14:paraId="2F1FA3F4" w14:textId="77777777" w:rsidTr="0054289E">
        <w:tc>
          <w:tcPr>
            <w:tcW w:w="3325" w:type="dxa"/>
          </w:tcPr>
          <w:p w14:paraId="1737D670" w14:textId="77777777" w:rsidR="008E342A" w:rsidRPr="00142FC5" w:rsidRDefault="008E3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Is this a new course or is it a replacement for an existing course?</w:t>
            </w:r>
          </w:p>
          <w:p w14:paraId="6A851B4F" w14:textId="689D8101" w:rsidR="008E342A" w:rsidRPr="00142FC5" w:rsidRDefault="008E3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 xml:space="preserve">If not a new course, </w:t>
            </w:r>
            <w:r w:rsidR="00A33A4D">
              <w:rPr>
                <w:rFonts w:ascii="Times New Roman" w:hAnsi="Times New Roman" w:cs="Times New Roman"/>
                <w:b/>
              </w:rPr>
              <w:t xml:space="preserve">please indicate </w:t>
            </w:r>
            <w:r w:rsidRPr="00142FC5">
              <w:rPr>
                <w:rFonts w:ascii="Times New Roman" w:hAnsi="Times New Roman" w:cs="Times New Roman"/>
                <w:b/>
              </w:rPr>
              <w:t>course(s) to be replaced and removed from the Calendar</w:t>
            </w:r>
          </w:p>
        </w:tc>
        <w:tc>
          <w:tcPr>
            <w:tcW w:w="6025" w:type="dxa"/>
          </w:tcPr>
          <w:p w14:paraId="63E4D6B2" w14:textId="77777777" w:rsidR="008E342A" w:rsidRPr="00142FC5" w:rsidRDefault="008E3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AF0216" w14:textId="40527723" w:rsidR="008E342A" w:rsidRPr="00142FC5" w:rsidRDefault="008E3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75A3F5" w14:textId="76110ED1" w:rsidR="008E342A" w:rsidRPr="00142FC5" w:rsidRDefault="008E3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8A5" w:rsidRPr="00142FC5" w14:paraId="5245ACE7" w14:textId="77777777" w:rsidTr="0054289E">
        <w:tc>
          <w:tcPr>
            <w:tcW w:w="3325" w:type="dxa"/>
          </w:tcPr>
          <w:p w14:paraId="09101DC2" w14:textId="598DED40" w:rsidR="008F68A5" w:rsidRPr="00142FC5" w:rsidRDefault="008F68A5" w:rsidP="009902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>Previously offered term</w:t>
            </w:r>
            <w:r w:rsidR="0054289E" w:rsidRPr="00142FC5">
              <w:rPr>
                <w:rFonts w:ascii="Times New Roman" w:hAnsi="Times New Roman" w:cs="Times New Roman"/>
                <w:b/>
              </w:rPr>
              <w:t xml:space="preserve"> </w:t>
            </w:r>
            <w:r w:rsidR="0054289E" w:rsidRPr="00142FC5">
              <w:rPr>
                <w:rFonts w:ascii="Times New Roman" w:hAnsi="Times New Roman" w:cs="Times New Roman"/>
                <w:i/>
                <w:color w:val="FF0000"/>
              </w:rPr>
              <w:t>(e.g., as a special topics course)</w:t>
            </w:r>
          </w:p>
        </w:tc>
        <w:tc>
          <w:tcPr>
            <w:tcW w:w="6025" w:type="dxa"/>
          </w:tcPr>
          <w:p w14:paraId="4A524C4B" w14:textId="77777777" w:rsidR="008F68A5" w:rsidRPr="00142FC5" w:rsidRDefault="008F68A5" w:rsidP="00990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1DF9" w:rsidRPr="00142FC5" w14:paraId="2A7D973D" w14:textId="77777777" w:rsidTr="0054289E">
        <w:tc>
          <w:tcPr>
            <w:tcW w:w="3325" w:type="dxa"/>
          </w:tcPr>
          <w:p w14:paraId="4FD79C03" w14:textId="21D4246D" w:rsidR="00391DF9" w:rsidRPr="00142FC5" w:rsidRDefault="00391D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FC5">
              <w:rPr>
                <w:rFonts w:ascii="Times New Roman" w:hAnsi="Times New Roman" w:cs="Times New Roman"/>
                <w:b/>
              </w:rPr>
              <w:t xml:space="preserve">May </w:t>
            </w:r>
            <w:r w:rsidR="00B2742D" w:rsidRPr="00142FC5">
              <w:rPr>
                <w:rFonts w:ascii="Times New Roman" w:hAnsi="Times New Roman" w:cs="Times New Roman"/>
                <w:b/>
              </w:rPr>
              <w:t xml:space="preserve">course </w:t>
            </w:r>
            <w:r w:rsidRPr="00142FC5">
              <w:rPr>
                <w:rFonts w:ascii="Times New Roman" w:hAnsi="Times New Roman" w:cs="Times New Roman"/>
                <w:b/>
              </w:rPr>
              <w:t>be taught via distance</w:t>
            </w:r>
            <w:r w:rsidR="00AA02CC" w:rsidRPr="00142FC5">
              <w:rPr>
                <w:rFonts w:ascii="Times New Roman" w:hAnsi="Times New Roman" w:cs="Times New Roman"/>
                <w:b/>
              </w:rPr>
              <w:t xml:space="preserve"> or online</w:t>
            </w:r>
            <w:r w:rsidR="009F4A65" w:rsidRPr="00142FC5">
              <w:rPr>
                <w:rFonts w:ascii="Times New Roman" w:hAnsi="Times New Roman" w:cs="Times New Roman"/>
                <w:b/>
              </w:rPr>
              <w:t>?</w:t>
            </w:r>
            <w:r w:rsidRPr="00142FC5">
              <w:rPr>
                <w:rFonts w:ascii="Times New Roman" w:hAnsi="Times New Roman" w:cs="Times New Roman"/>
                <w:b/>
              </w:rPr>
              <w:t xml:space="preserve"> (Y/N)</w:t>
            </w:r>
          </w:p>
        </w:tc>
        <w:tc>
          <w:tcPr>
            <w:tcW w:w="6025" w:type="dxa"/>
          </w:tcPr>
          <w:p w14:paraId="1D88F722" w14:textId="7D0EB225" w:rsidR="00391DF9" w:rsidRPr="00142FC5" w:rsidRDefault="00391D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BBD7BF" w14:textId="77777777" w:rsidR="00183C07" w:rsidRPr="00142FC5" w:rsidRDefault="00183C07">
      <w:pPr>
        <w:spacing w:after="0" w:line="240" w:lineRule="auto"/>
        <w:rPr>
          <w:rFonts w:ascii="Times New Roman" w:hAnsi="Times New Roman" w:cs="Times New Roman"/>
        </w:rPr>
      </w:pPr>
    </w:p>
    <w:p w14:paraId="719A45F5" w14:textId="6F70AA39" w:rsidR="00183C07" w:rsidRPr="00142FC5" w:rsidRDefault="00183C07">
      <w:pPr>
        <w:spacing w:after="0" w:line="240" w:lineRule="auto"/>
        <w:rPr>
          <w:rFonts w:ascii="Times New Roman" w:hAnsi="Times New Roman" w:cs="Times New Roman"/>
          <w:b/>
          <w:bCs/>
          <w:color w:val="00558C"/>
          <w:sz w:val="36"/>
          <w:szCs w:val="36"/>
        </w:rPr>
      </w:pPr>
      <w:r w:rsidRPr="00142FC5">
        <w:rPr>
          <w:rFonts w:ascii="Times New Roman" w:hAnsi="Times New Roman" w:cs="Times New Roman"/>
        </w:rPr>
        <w:br w:type="page"/>
      </w:r>
    </w:p>
    <w:p w14:paraId="1C66C450" w14:textId="4BC57805" w:rsidR="009D5470" w:rsidRPr="00142FC5" w:rsidRDefault="002779AB" w:rsidP="005C1AC2">
      <w:pPr>
        <w:pStyle w:val="TOCHeading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lastRenderedPageBreak/>
        <w:t xml:space="preserve">Course Development </w:t>
      </w:r>
      <w:r w:rsidR="00183C07" w:rsidRPr="00142FC5">
        <w:rPr>
          <w:rFonts w:ascii="Times New Roman" w:hAnsi="Times New Roman" w:cs="Times New Roman"/>
        </w:rPr>
        <w:t>Review/Approval Summary</w:t>
      </w:r>
    </w:p>
    <w:p w14:paraId="1CF270C5" w14:textId="3C6B542F" w:rsidR="00113A0E" w:rsidRPr="00142FC5" w:rsidRDefault="002779AB" w:rsidP="00E13D31">
      <w:pPr>
        <w:tabs>
          <w:tab w:val="left" w:pos="45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  <w:bCs/>
        </w:rPr>
        <w:t xml:space="preserve">Please record </w:t>
      </w:r>
      <w:r w:rsidR="009767B4" w:rsidRPr="00142FC5">
        <w:rPr>
          <w:rFonts w:ascii="Times New Roman" w:hAnsi="Times New Roman" w:cs="Times New Roman"/>
          <w:bCs/>
        </w:rPr>
        <w:t>and maintain</w:t>
      </w:r>
      <w:r w:rsidR="009D5470" w:rsidRPr="00142FC5">
        <w:rPr>
          <w:rFonts w:ascii="Times New Roman" w:hAnsi="Times New Roman" w:cs="Times New Roman"/>
          <w:bCs/>
        </w:rPr>
        <w:t xml:space="preserve"> a summary of </w:t>
      </w:r>
      <w:r w:rsidRPr="00142FC5">
        <w:rPr>
          <w:rFonts w:ascii="Times New Roman" w:hAnsi="Times New Roman" w:cs="Times New Roman"/>
          <w:bCs/>
        </w:rPr>
        <w:t xml:space="preserve">approvals, and steps taken to obtain approvals </w:t>
      </w:r>
      <w:r w:rsidR="00113A0E" w:rsidRPr="00142FC5">
        <w:rPr>
          <w:rFonts w:ascii="Times New Roman" w:hAnsi="Times New Roman" w:cs="Times New Roman"/>
        </w:rPr>
        <w:t>in the table below and note:</w:t>
      </w:r>
    </w:p>
    <w:p w14:paraId="63464006" w14:textId="38365D92" w:rsidR="00330603" w:rsidRPr="00142FC5" w:rsidRDefault="00330603" w:rsidP="00330603">
      <w:pPr>
        <w:pStyle w:val="Title"/>
        <w:numPr>
          <w:ilvl w:val="0"/>
          <w:numId w:val="9"/>
        </w:num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42F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ll new course proposals must be made by the Department or Program Chair on behalf of the Department/Program following </w:t>
      </w:r>
      <w:r w:rsidRPr="00142FC5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formal approval</w:t>
      </w:r>
      <w:r w:rsidRPr="00142F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f the proposal at a Department/Program meeting before being sent to the appropriate Committee on Studies</w:t>
      </w:r>
      <w:r w:rsidR="00DD4EDD" w:rsidRPr="00142F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COS)</w:t>
      </w:r>
      <w:r w:rsidRPr="00142F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subsequently Senate.</w:t>
      </w:r>
    </w:p>
    <w:p w14:paraId="762C0FBA" w14:textId="3DE3F22E" w:rsidR="00113A0E" w:rsidRPr="00142FC5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I</w:t>
      </w:r>
      <w:r w:rsidR="002779AB" w:rsidRPr="00142FC5">
        <w:rPr>
          <w:rFonts w:ascii="Times New Roman" w:hAnsi="Times New Roman" w:cs="Times New Roman"/>
        </w:rPr>
        <w:t xml:space="preserve">f a course is presented to a decision body more than once, a record should be maintained </w:t>
      </w:r>
      <w:r w:rsidR="00E13D31" w:rsidRPr="00142FC5">
        <w:rPr>
          <w:rFonts w:ascii="Times New Roman" w:hAnsi="Times New Roman" w:cs="Times New Roman"/>
        </w:rPr>
        <w:t xml:space="preserve">of each review, as well as </w:t>
      </w:r>
      <w:r w:rsidR="002779AB" w:rsidRPr="00142FC5">
        <w:rPr>
          <w:rFonts w:ascii="Times New Roman" w:hAnsi="Times New Roman" w:cs="Times New Roman"/>
        </w:rPr>
        <w:t xml:space="preserve">revisions requested/incorporated into the next </w:t>
      </w:r>
      <w:r w:rsidR="00E13D31" w:rsidRPr="00142FC5">
        <w:rPr>
          <w:rFonts w:ascii="Times New Roman" w:hAnsi="Times New Roman" w:cs="Times New Roman"/>
        </w:rPr>
        <w:t>version of the proposal</w:t>
      </w:r>
      <w:r w:rsidR="002779AB" w:rsidRPr="00142FC5">
        <w:rPr>
          <w:rFonts w:ascii="Times New Roman" w:hAnsi="Times New Roman" w:cs="Times New Roman"/>
        </w:rPr>
        <w:t xml:space="preserve">.  </w:t>
      </w:r>
    </w:p>
    <w:p w14:paraId="360CB405" w14:textId="466D5486" w:rsidR="009D5470" w:rsidRPr="00142FC5" w:rsidRDefault="00113A0E" w:rsidP="00330603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A</w:t>
      </w:r>
      <w:r w:rsidR="002779AB" w:rsidRPr="00142FC5">
        <w:rPr>
          <w:rFonts w:ascii="Times New Roman" w:hAnsi="Times New Roman" w:cs="Times New Roman"/>
        </w:rPr>
        <w:t xml:space="preserve"> given course generally is reviewed by a single </w:t>
      </w:r>
      <w:r w:rsidR="00DD4EDD" w:rsidRPr="00142FC5">
        <w:rPr>
          <w:rFonts w:ascii="Times New Roman" w:hAnsi="Times New Roman" w:cs="Times New Roman"/>
        </w:rPr>
        <w:t>COS</w:t>
      </w:r>
      <w:r w:rsidR="002779AB" w:rsidRPr="00142FC5">
        <w:rPr>
          <w:rFonts w:ascii="Times New Roman" w:hAnsi="Times New Roman" w:cs="Times New Roman"/>
        </w:rPr>
        <w:t>, but under certain circumstances may</w:t>
      </w:r>
      <w:r w:rsidR="005F0B0F" w:rsidRPr="00142FC5">
        <w:rPr>
          <w:rFonts w:ascii="Times New Roman" w:hAnsi="Times New Roman" w:cs="Times New Roman"/>
        </w:rPr>
        <w:t xml:space="preserve"> need to be</w:t>
      </w:r>
      <w:r w:rsidR="002779AB" w:rsidRPr="00142FC5">
        <w:rPr>
          <w:rFonts w:ascii="Times New Roman" w:hAnsi="Times New Roman" w:cs="Times New Roman"/>
        </w:rPr>
        <w:t xml:space="preserve"> reviewed by </w:t>
      </w:r>
      <w:r w:rsidRPr="00142FC5">
        <w:rPr>
          <w:rFonts w:ascii="Times New Roman" w:hAnsi="Times New Roman" w:cs="Times New Roman"/>
        </w:rPr>
        <w:t>more than one</w:t>
      </w:r>
      <w:r w:rsidR="005F0B0F" w:rsidRPr="00142FC5">
        <w:rPr>
          <w:rFonts w:ascii="Times New Roman" w:hAnsi="Times New Roman" w:cs="Times New Roman"/>
        </w:rPr>
        <w:t>.</w:t>
      </w:r>
    </w:p>
    <w:p w14:paraId="06F5B5D2" w14:textId="77777777" w:rsidR="002779AB" w:rsidRPr="00142FC5" w:rsidRDefault="002779AB" w:rsidP="002779AB">
      <w:pPr>
        <w:tabs>
          <w:tab w:val="left" w:pos="450"/>
        </w:tabs>
        <w:spacing w:before="6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dTable6Colorful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708"/>
        <w:gridCol w:w="3600"/>
        <w:gridCol w:w="1705"/>
      </w:tblGrid>
      <w:tr w:rsidR="002779AB" w:rsidRPr="00142FC5" w14:paraId="6E41B3D8" w14:textId="77777777" w:rsidTr="001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BB77F9" w14:textId="70983E1C" w:rsidR="002779AB" w:rsidRPr="00142FC5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>Review/Approval Step</w:t>
            </w:r>
          </w:p>
        </w:tc>
        <w:tc>
          <w:tcPr>
            <w:tcW w:w="1708" w:type="dxa"/>
          </w:tcPr>
          <w:p w14:paraId="11F66CA4" w14:textId="1B93A81E" w:rsidR="002779AB" w:rsidRPr="00142FC5" w:rsidRDefault="00183C07" w:rsidP="00183C07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>Date of Review</w:t>
            </w:r>
          </w:p>
        </w:tc>
        <w:tc>
          <w:tcPr>
            <w:tcW w:w="3600" w:type="dxa"/>
          </w:tcPr>
          <w:p w14:paraId="35B299AF" w14:textId="2AEC471C" w:rsidR="002779AB" w:rsidRPr="00142FC5" w:rsidRDefault="00E13D31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>Summary of C</w:t>
            </w:r>
            <w:r w:rsidR="00183C07" w:rsidRPr="00142FC5">
              <w:rPr>
                <w:rFonts w:ascii="Times New Roman" w:hAnsi="Times New Roman" w:cs="Times New Roman"/>
                <w:sz w:val="20"/>
              </w:rPr>
              <w:t xml:space="preserve">hanges/Revisions Requested (if </w:t>
            </w:r>
            <w:r w:rsidRPr="00142FC5">
              <w:rPr>
                <w:rFonts w:ascii="Times New Roman" w:hAnsi="Times New Roman" w:cs="Times New Roman"/>
                <w:sz w:val="20"/>
              </w:rPr>
              <w:t>none – indicate APPROVED</w:t>
            </w:r>
            <w:r w:rsidR="00183C07" w:rsidRPr="00142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5" w:type="dxa"/>
          </w:tcPr>
          <w:p w14:paraId="1FBE9AB4" w14:textId="5056D265" w:rsidR="002779AB" w:rsidRPr="00142FC5" w:rsidRDefault="00183C07" w:rsidP="00E13D31">
            <w:pPr>
              <w:tabs>
                <w:tab w:val="left" w:pos="450"/>
              </w:tabs>
              <w:spacing w:before="6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 xml:space="preserve">Name of Chair of </w:t>
            </w:r>
            <w:r w:rsidR="00E13D31" w:rsidRPr="00142FC5">
              <w:rPr>
                <w:rFonts w:ascii="Times New Roman" w:hAnsi="Times New Roman" w:cs="Times New Roman"/>
                <w:sz w:val="20"/>
              </w:rPr>
              <w:t xml:space="preserve">Reviewing </w:t>
            </w:r>
            <w:r w:rsidRPr="00142FC5">
              <w:rPr>
                <w:rFonts w:ascii="Times New Roman" w:hAnsi="Times New Roman" w:cs="Times New Roman"/>
                <w:sz w:val="20"/>
              </w:rPr>
              <w:t>Body</w:t>
            </w:r>
          </w:p>
        </w:tc>
      </w:tr>
      <w:tr w:rsidR="002779AB" w:rsidRPr="00142FC5" w14:paraId="301CDEBD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9D581B" w14:textId="6B88ABC3" w:rsidR="002779AB" w:rsidRPr="00142FC5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>Department</w:t>
            </w:r>
            <w:r w:rsidR="00FB4D36">
              <w:rPr>
                <w:rFonts w:ascii="Times New Roman" w:hAnsi="Times New Roman" w:cs="Times New Roman"/>
                <w:sz w:val="20"/>
              </w:rPr>
              <w:t xml:space="preserve"> Chair/</w:t>
            </w:r>
            <w:r w:rsidRPr="00142FC5">
              <w:rPr>
                <w:rFonts w:ascii="Times New Roman" w:hAnsi="Times New Roman" w:cs="Times New Roman"/>
                <w:sz w:val="20"/>
              </w:rPr>
              <w:t>Program</w:t>
            </w:r>
            <w:r w:rsidR="00FB4D36">
              <w:rPr>
                <w:rFonts w:ascii="Times New Roman" w:hAnsi="Times New Roman" w:cs="Times New Roman"/>
                <w:sz w:val="20"/>
              </w:rPr>
              <w:t xml:space="preserve"> Coordinator (from the unit proposing the course)</w:t>
            </w:r>
          </w:p>
        </w:tc>
        <w:tc>
          <w:tcPr>
            <w:tcW w:w="1708" w:type="dxa"/>
          </w:tcPr>
          <w:p w14:paraId="544A00B7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14:paraId="360A3E74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14:paraId="420AB70A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084" w:rsidRPr="00142FC5" w14:paraId="2856FDFC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5B3B89" w14:textId="230A4221" w:rsidR="00486084" w:rsidRPr="00142FC5" w:rsidRDefault="00FB4D36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gnate </w:t>
            </w:r>
            <w:r w:rsidR="00486084" w:rsidRPr="00142FC5">
              <w:rPr>
                <w:rFonts w:ascii="Times New Roman" w:hAnsi="Times New Roman" w:cs="Times New Roman"/>
                <w:sz w:val="20"/>
              </w:rPr>
              <w:t>Department Chair</w:t>
            </w:r>
            <w:r>
              <w:rPr>
                <w:rFonts w:ascii="Times New Roman" w:hAnsi="Times New Roman" w:cs="Times New Roman"/>
                <w:sz w:val="20"/>
              </w:rPr>
              <w:t>/Coordinator</w:t>
            </w:r>
            <w:r w:rsidR="00486084" w:rsidRPr="00142FC5">
              <w:rPr>
                <w:rFonts w:ascii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</w:rPr>
              <w:t>from any units where</w:t>
            </w:r>
            <w:r w:rsidR="00486084" w:rsidRPr="00142FC5">
              <w:rPr>
                <w:rFonts w:ascii="Times New Roman" w:hAnsi="Times New Roman" w:cs="Times New Roman"/>
                <w:sz w:val="20"/>
              </w:rPr>
              <w:t xml:space="preserve"> content overlap</w:t>
            </w:r>
            <w:r>
              <w:rPr>
                <w:rFonts w:ascii="Times New Roman" w:hAnsi="Times New Roman" w:cs="Times New Roman"/>
                <w:sz w:val="20"/>
              </w:rPr>
              <w:t xml:space="preserve"> or cross listing occurs</w:t>
            </w:r>
            <w:r w:rsidR="00486084" w:rsidRPr="00142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8" w:type="dxa"/>
          </w:tcPr>
          <w:p w14:paraId="3607BEA0" w14:textId="77777777" w:rsidR="00486084" w:rsidRPr="00142FC5" w:rsidRDefault="00486084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14:paraId="6228E161" w14:textId="77777777" w:rsidR="00486084" w:rsidRPr="00142FC5" w:rsidRDefault="00486084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14:paraId="555B3D99" w14:textId="77777777" w:rsidR="00486084" w:rsidRPr="00142FC5" w:rsidRDefault="00486084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44E1" w:rsidRPr="00142FC5" w14:paraId="435FF49D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98598F" w14:textId="65D00478" w:rsidR="00E244E1" w:rsidRDefault="00E244E1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niversity Liaison Librarian </w:t>
            </w:r>
          </w:p>
        </w:tc>
        <w:tc>
          <w:tcPr>
            <w:tcW w:w="1708" w:type="dxa"/>
          </w:tcPr>
          <w:p w14:paraId="3EB08E67" w14:textId="77777777" w:rsidR="00E244E1" w:rsidRPr="00142FC5" w:rsidRDefault="00E244E1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14:paraId="1653DBE3" w14:textId="77777777" w:rsidR="00E244E1" w:rsidRPr="00142FC5" w:rsidRDefault="00E244E1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14:paraId="2A275E78" w14:textId="77777777" w:rsidR="00E244E1" w:rsidRPr="00142FC5" w:rsidRDefault="00E244E1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9AB" w:rsidRPr="00142FC5" w14:paraId="760D5334" w14:textId="77777777" w:rsidTr="001A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99C5E9" w14:textId="75760AC7" w:rsidR="00E244E1" w:rsidRPr="00925CF6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 xml:space="preserve">Committee on Studies </w:t>
            </w:r>
            <w:r w:rsidR="001A2FEA" w:rsidRPr="00142FC5">
              <w:rPr>
                <w:rFonts w:ascii="Times New Roman" w:hAnsi="Times New Roman" w:cs="Times New Roman"/>
                <w:sz w:val="20"/>
              </w:rPr>
              <w:t>(specify)</w:t>
            </w:r>
          </w:p>
        </w:tc>
        <w:tc>
          <w:tcPr>
            <w:tcW w:w="1708" w:type="dxa"/>
          </w:tcPr>
          <w:p w14:paraId="4C4A5FE6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14:paraId="5C4DD5BE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14:paraId="310DB609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9AB" w:rsidRPr="00142FC5" w14:paraId="0C59D77A" w14:textId="77777777" w:rsidTr="001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3DED38" w14:textId="79C4BF88" w:rsidR="002779AB" w:rsidRPr="00142FC5" w:rsidRDefault="00183C07" w:rsidP="002779AB">
            <w:pPr>
              <w:tabs>
                <w:tab w:val="left" w:pos="450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2FC5">
              <w:rPr>
                <w:rFonts w:ascii="Times New Roman" w:hAnsi="Times New Roman" w:cs="Times New Roman"/>
                <w:sz w:val="20"/>
              </w:rPr>
              <w:t>Senate</w:t>
            </w:r>
          </w:p>
        </w:tc>
        <w:tc>
          <w:tcPr>
            <w:tcW w:w="1708" w:type="dxa"/>
          </w:tcPr>
          <w:p w14:paraId="7AC27CF2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0" w:type="dxa"/>
          </w:tcPr>
          <w:p w14:paraId="124036A5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</w:tcPr>
          <w:p w14:paraId="447D0C9E" w14:textId="77777777" w:rsidR="002779AB" w:rsidRPr="00142FC5" w:rsidRDefault="002779AB" w:rsidP="002779AB">
            <w:pPr>
              <w:tabs>
                <w:tab w:val="left" w:pos="450"/>
              </w:tabs>
              <w:spacing w:before="6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12F1F8A" w14:textId="0618D6D9" w:rsidR="00E13D31" w:rsidRPr="00142FC5" w:rsidRDefault="00E13D31" w:rsidP="00E13D31">
      <w:pPr>
        <w:spacing w:after="0" w:line="240" w:lineRule="auto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ab/>
      </w:r>
    </w:p>
    <w:p w14:paraId="789BA514" w14:textId="02F23F66" w:rsidR="009D5470" w:rsidRPr="00142FC5" w:rsidRDefault="00E13D31" w:rsidP="005C1AC2">
      <w:pPr>
        <w:pStyle w:val="TOCHeading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Course Rationale</w:t>
      </w:r>
      <w:r w:rsidR="00AC4AED" w:rsidRPr="00142FC5">
        <w:rPr>
          <w:rFonts w:ascii="Times New Roman" w:hAnsi="Times New Roman" w:cs="Times New Roman"/>
        </w:rPr>
        <w:t xml:space="preserve"> </w:t>
      </w:r>
    </w:p>
    <w:p w14:paraId="721D7269" w14:textId="02BABA07" w:rsidR="00E13D31" w:rsidRPr="00142FC5" w:rsidRDefault="00486084" w:rsidP="00E13D3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Please describe the rationale for this course in the context Department/Program curriculum:</w:t>
      </w:r>
    </w:p>
    <w:p w14:paraId="3E60A82A" w14:textId="77777777" w:rsidR="00AC4AED" w:rsidRPr="00142FC5" w:rsidRDefault="00AC4AED" w:rsidP="00AC4AED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5292F45" w14:textId="12B0240E" w:rsidR="00486084" w:rsidRPr="00142FC5" w:rsidRDefault="00E13D31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Please describe the rationale for this course in the context of the Faculty’s curriculum</w:t>
      </w:r>
      <w:r w:rsidR="00DC4797">
        <w:rPr>
          <w:rFonts w:ascii="Times New Roman" w:hAnsi="Times New Roman" w:cs="Times New Roman"/>
        </w:rPr>
        <w:t xml:space="preserve"> (e.g., why is the course needed?)</w:t>
      </w:r>
      <w:r w:rsidR="00113A0E" w:rsidRPr="00142FC5">
        <w:rPr>
          <w:rFonts w:ascii="Times New Roman" w:hAnsi="Times New Roman" w:cs="Times New Roman"/>
        </w:rPr>
        <w:t>.</w:t>
      </w:r>
    </w:p>
    <w:p w14:paraId="2BF25D78" w14:textId="77777777" w:rsidR="00AC4AED" w:rsidRPr="00142FC5" w:rsidRDefault="00AC4AED" w:rsidP="00AC4AED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FF1E560" w14:textId="075F7FBE" w:rsidR="00486084" w:rsidRPr="00925CF6" w:rsidRDefault="00C14C6B" w:rsidP="00FB4D3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Explain how this course is</w:t>
      </w:r>
      <w:r w:rsidR="00486084" w:rsidRPr="00925CF6">
        <w:rPr>
          <w:rFonts w:ascii="Times New Roman" w:hAnsi="Times New Roman" w:cs="Times New Roman"/>
        </w:rPr>
        <w:t xml:space="preserve"> sufficiently different from those offered by other Departments or Programs</w:t>
      </w:r>
      <w:r w:rsidR="00216DE0">
        <w:rPr>
          <w:rFonts w:ascii="Times New Roman" w:hAnsi="Times New Roman" w:cs="Times New Roman"/>
        </w:rPr>
        <w:t>.</w:t>
      </w:r>
      <w:r w:rsidR="00486084" w:rsidRPr="00925CF6">
        <w:rPr>
          <w:rFonts w:ascii="Times New Roman" w:hAnsi="Times New Roman" w:cs="Times New Roman"/>
        </w:rPr>
        <w:t xml:space="preserve"> </w:t>
      </w:r>
    </w:p>
    <w:p w14:paraId="2C4B8E52" w14:textId="77777777" w:rsidR="00FB4D36" w:rsidRPr="00142FC5" w:rsidRDefault="00FB4D36" w:rsidP="00925CF6">
      <w:pPr>
        <w:pStyle w:val="ListParagraph"/>
        <w:numPr>
          <w:ilvl w:val="0"/>
          <w:numId w:val="0"/>
        </w:numPr>
        <w:ind w:left="360"/>
      </w:pPr>
    </w:p>
    <w:p w14:paraId="30872D19" w14:textId="7D70B443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If there is Service Learning component for the course, please attach completed and approved </w:t>
      </w:r>
      <w:r w:rsidRPr="00142FC5">
        <w:rPr>
          <w:rFonts w:ascii="Times New Roman" w:hAnsi="Times New Roman" w:cs="Times New Roman"/>
          <w:bCs/>
          <w:u w:val="single"/>
        </w:rPr>
        <w:t>Service Learning Form.</w:t>
      </w:r>
      <w:r w:rsidRPr="00142FC5">
        <w:rPr>
          <w:rFonts w:ascii="Times New Roman" w:hAnsi="Times New Roman" w:cs="Times New Roman"/>
          <w:bCs/>
        </w:rPr>
        <w:t xml:space="preserve">) </w:t>
      </w:r>
    </w:p>
    <w:p w14:paraId="0C492BD0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Cs/>
        </w:rPr>
      </w:pPr>
    </w:p>
    <w:p w14:paraId="59F5811E" w14:textId="6A943E30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If the </w:t>
      </w:r>
      <w:r w:rsidR="006D474C">
        <w:rPr>
          <w:rFonts w:ascii="Times New Roman" w:hAnsi="Times New Roman" w:cs="Times New Roman"/>
          <w:bCs/>
        </w:rPr>
        <w:t>course include</w:t>
      </w:r>
      <w:r w:rsidRPr="00142FC5">
        <w:rPr>
          <w:rFonts w:ascii="Times New Roman" w:hAnsi="Times New Roman" w:cs="Times New Roman"/>
          <w:bCs/>
        </w:rPr>
        <w:t>s Indigenous content, please explain below</w:t>
      </w:r>
      <w:r w:rsidR="008F2EFC">
        <w:rPr>
          <w:rFonts w:ascii="Times New Roman" w:hAnsi="Times New Roman" w:cs="Times New Roman"/>
          <w:bCs/>
        </w:rPr>
        <w:t>.</w:t>
      </w:r>
      <w:r w:rsidRPr="00142FC5">
        <w:rPr>
          <w:rFonts w:ascii="Times New Roman" w:hAnsi="Times New Roman" w:cs="Times New Roman"/>
          <w:bCs/>
        </w:rPr>
        <w:t xml:space="preserve"> </w:t>
      </w:r>
      <w:r w:rsidR="008F2EFC">
        <w:rPr>
          <w:rFonts w:ascii="Times New Roman" w:hAnsi="Times New Roman" w:cs="Times New Roman"/>
          <w:bCs/>
        </w:rPr>
        <w:t>Please</w:t>
      </w:r>
      <w:r w:rsidR="008F2EFC" w:rsidRPr="00142FC5">
        <w:rPr>
          <w:rFonts w:ascii="Times New Roman" w:hAnsi="Times New Roman" w:cs="Times New Roman"/>
          <w:bCs/>
        </w:rPr>
        <w:t xml:space="preserve"> </w:t>
      </w:r>
      <w:r w:rsidRPr="00142FC5">
        <w:rPr>
          <w:rFonts w:ascii="Times New Roman" w:hAnsi="Times New Roman" w:cs="Times New Roman"/>
          <w:bCs/>
        </w:rPr>
        <w:t xml:space="preserve">indicate whether the </w:t>
      </w:r>
      <w:r w:rsidR="006D474C">
        <w:rPr>
          <w:rFonts w:ascii="Times New Roman" w:hAnsi="Times New Roman" w:cs="Times New Roman"/>
          <w:bCs/>
        </w:rPr>
        <w:t xml:space="preserve">StFX </w:t>
      </w:r>
      <w:r w:rsidRPr="00142FC5">
        <w:rPr>
          <w:rFonts w:ascii="Times New Roman" w:hAnsi="Times New Roman" w:cs="Times New Roman"/>
          <w:bCs/>
        </w:rPr>
        <w:t>Committee on Reconciliation</w:t>
      </w:r>
      <w:r w:rsidR="00E94949">
        <w:rPr>
          <w:rFonts w:ascii="Times New Roman" w:hAnsi="Times New Roman" w:cs="Times New Roman"/>
          <w:bCs/>
        </w:rPr>
        <w:t xml:space="preserve">’s MS Teams </w:t>
      </w:r>
      <w:hyperlink r:id="rId9" w:history="1">
        <w:r w:rsidR="00E94949" w:rsidRPr="00E94949">
          <w:rPr>
            <w:rStyle w:val="Hyperlink"/>
            <w:rFonts w:ascii="Times New Roman" w:hAnsi="Times New Roman" w:cs="Times New Roman"/>
            <w:b/>
          </w:rPr>
          <w:t>Indigenous Teaching and Learning Resource</w:t>
        </w:r>
      </w:hyperlink>
      <w:r w:rsidR="00E94949">
        <w:rPr>
          <w:rFonts w:ascii="Times New Roman" w:hAnsi="Times New Roman" w:cs="Times New Roman"/>
          <w:bCs/>
        </w:rPr>
        <w:t xml:space="preserve"> site was</w:t>
      </w:r>
      <w:r w:rsidR="008F2EFC">
        <w:rPr>
          <w:rFonts w:ascii="Times New Roman" w:hAnsi="Times New Roman" w:cs="Times New Roman"/>
          <w:bCs/>
        </w:rPr>
        <w:t xml:space="preserve"> </w:t>
      </w:r>
      <w:r w:rsidRPr="00142FC5">
        <w:rPr>
          <w:rFonts w:ascii="Times New Roman" w:hAnsi="Times New Roman" w:cs="Times New Roman"/>
          <w:bCs/>
        </w:rPr>
        <w:t xml:space="preserve">consulted </w:t>
      </w:r>
      <w:r w:rsidR="00E94949">
        <w:rPr>
          <w:rFonts w:ascii="Times New Roman" w:hAnsi="Times New Roman" w:cs="Times New Roman"/>
          <w:bCs/>
        </w:rPr>
        <w:t>whe</w:t>
      </w:r>
      <w:r w:rsidRPr="00142FC5">
        <w:rPr>
          <w:rFonts w:ascii="Times New Roman" w:hAnsi="Times New Roman" w:cs="Times New Roman"/>
          <w:bCs/>
        </w:rPr>
        <w:t>n preparing the course</w:t>
      </w:r>
      <w:r w:rsidR="001F75F3">
        <w:rPr>
          <w:rFonts w:ascii="Times New Roman" w:hAnsi="Times New Roman" w:cs="Times New Roman"/>
          <w:bCs/>
        </w:rPr>
        <w:t>, and specify how it will be used if appropriate</w:t>
      </w:r>
      <w:r w:rsidRPr="00142FC5">
        <w:rPr>
          <w:rFonts w:ascii="Times New Roman" w:hAnsi="Times New Roman" w:cs="Times New Roman"/>
          <w:bCs/>
        </w:rPr>
        <w:t>.</w:t>
      </w:r>
    </w:p>
    <w:p w14:paraId="3A675416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6FCD8D92" w14:textId="62F86376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>Are there any restrictions on who may receive credit for the course (e.g.</w:t>
      </w:r>
      <w:r w:rsidR="00E16574">
        <w:rPr>
          <w:rFonts w:ascii="Times New Roman" w:hAnsi="Times New Roman" w:cs="Times New Roman"/>
          <w:bCs/>
        </w:rPr>
        <w:t>,</w:t>
      </w:r>
      <w:r w:rsidRPr="00142FC5">
        <w:rPr>
          <w:rFonts w:ascii="Times New Roman" w:hAnsi="Times New Roman" w:cs="Times New Roman"/>
          <w:bCs/>
        </w:rPr>
        <w:t xml:space="preserve"> not available to students who have a related or similar course in another Department or Program)?   </w:t>
      </w:r>
    </w:p>
    <w:p w14:paraId="3BBD19A4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0589795B" w14:textId="77777777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Are any students required to take this course?  If “yes,” which type of student?   </w:t>
      </w:r>
    </w:p>
    <w:p w14:paraId="060143E5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66242C0D" w14:textId="77777777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Are there Departmental/Program limits on those who may take this course (e.g. Advanced Majors or Honours students only)? </w:t>
      </w:r>
    </w:p>
    <w:p w14:paraId="14BAE364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3FFD925B" w14:textId="77777777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What is the expected enrollment in the course?   </w:t>
      </w:r>
    </w:p>
    <w:p w14:paraId="7DE4920F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719C00CF" w14:textId="07B174A4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Is there an enrollment limit and if so, why?   </w:t>
      </w:r>
      <w:r w:rsidR="00587AEB">
        <w:rPr>
          <w:rFonts w:ascii="Times New Roman" w:hAnsi="Times New Roman" w:cs="Times New Roman"/>
          <w:bCs/>
        </w:rPr>
        <w:t>Is there an anticipated enrollment impact on other units on campus</w:t>
      </w:r>
      <w:r w:rsidR="005E4565">
        <w:rPr>
          <w:rFonts w:ascii="Times New Roman" w:hAnsi="Times New Roman" w:cs="Times New Roman"/>
          <w:bCs/>
        </w:rPr>
        <w:t xml:space="preserve"> and if so, how?</w:t>
      </w:r>
    </w:p>
    <w:p w14:paraId="08D7EC61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702ACA8B" w14:textId="77777777" w:rsidR="00486084" w:rsidRPr="00142FC5" w:rsidRDefault="00486084" w:rsidP="0048608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Has this course previously been offered as a “Selected Topics” course?  (If “yes,” what were the enrollments?)   </w:t>
      </w:r>
    </w:p>
    <w:p w14:paraId="34A9399F" w14:textId="77777777" w:rsidR="00486084" w:rsidRPr="00142FC5" w:rsidRDefault="00486084" w:rsidP="00486084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7C78E926" w14:textId="524A2ECD" w:rsidR="00AC4AED" w:rsidRPr="00142FC5" w:rsidRDefault="00486084" w:rsidP="00AC4AE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Who are the members of your Department or Program qualified to teach this course?   </w:t>
      </w:r>
    </w:p>
    <w:p w14:paraId="3327AFEF" w14:textId="7E4A4F9A" w:rsidR="00AC4AED" w:rsidRPr="00142FC5" w:rsidRDefault="00AC4AED" w:rsidP="00EA515A">
      <w:pPr>
        <w:pStyle w:val="TOCHeading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Resources Required</w:t>
      </w:r>
    </w:p>
    <w:p w14:paraId="3E46E84A" w14:textId="4E53DA6C" w:rsidR="006C3BFF" w:rsidRPr="00142FC5" w:rsidRDefault="00AC4AED" w:rsidP="006C3BF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  <w:bCs/>
        </w:rPr>
        <w:t xml:space="preserve">Please attach the report from University Librarian or designate, or </w:t>
      </w:r>
      <w:r w:rsidR="00DE2E6A">
        <w:rPr>
          <w:rFonts w:ascii="Times New Roman" w:hAnsi="Times New Roman" w:cs="Times New Roman"/>
          <w:bCs/>
        </w:rPr>
        <w:t xml:space="preserve">have a liaison librarian sign off on </w:t>
      </w:r>
      <w:r w:rsidR="00CF4440">
        <w:rPr>
          <w:rFonts w:ascii="Times New Roman" w:hAnsi="Times New Roman" w:cs="Times New Roman"/>
          <w:bCs/>
        </w:rPr>
        <w:t xml:space="preserve">the approval </w:t>
      </w:r>
      <w:r w:rsidR="00FD3F6A">
        <w:rPr>
          <w:rFonts w:ascii="Times New Roman" w:hAnsi="Times New Roman" w:cs="Times New Roman"/>
          <w:bCs/>
        </w:rPr>
        <w:t>summary</w:t>
      </w:r>
      <w:r w:rsidR="00CF4440">
        <w:rPr>
          <w:rFonts w:ascii="Times New Roman" w:hAnsi="Times New Roman" w:cs="Times New Roman"/>
          <w:bCs/>
        </w:rPr>
        <w:t xml:space="preserve"> above</w:t>
      </w:r>
      <w:r w:rsidR="00DE2E6A">
        <w:rPr>
          <w:rFonts w:ascii="Times New Roman" w:hAnsi="Times New Roman" w:cs="Times New Roman"/>
          <w:bCs/>
        </w:rPr>
        <w:t>.</w:t>
      </w:r>
    </w:p>
    <w:p w14:paraId="58C7D35C" w14:textId="77777777" w:rsidR="006C3BFF" w:rsidRPr="00142FC5" w:rsidRDefault="006C3BFF" w:rsidP="006C3BF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bCs/>
        </w:rPr>
      </w:pPr>
    </w:p>
    <w:p w14:paraId="01533CC8" w14:textId="58896229" w:rsidR="001A0669" w:rsidRPr="00142FC5" w:rsidRDefault="001A0669" w:rsidP="006C3BF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Cs/>
        </w:rPr>
      </w:pPr>
      <w:r w:rsidRPr="00142FC5">
        <w:rPr>
          <w:rFonts w:ascii="Times New Roman" w:hAnsi="Times New Roman" w:cs="Times New Roman"/>
        </w:rPr>
        <w:t>Is</w:t>
      </w:r>
      <w:r w:rsidR="008F68A5" w:rsidRPr="00142FC5">
        <w:rPr>
          <w:rFonts w:ascii="Times New Roman" w:hAnsi="Times New Roman" w:cs="Times New Roman"/>
        </w:rPr>
        <w:t>/are</w:t>
      </w:r>
      <w:r w:rsidRPr="00142FC5">
        <w:rPr>
          <w:rFonts w:ascii="Times New Roman" w:hAnsi="Times New Roman" w:cs="Times New Roman"/>
        </w:rPr>
        <w:t xml:space="preserve"> there laboratory</w:t>
      </w:r>
      <w:r w:rsidR="008F68A5" w:rsidRPr="00142FC5">
        <w:rPr>
          <w:rFonts w:ascii="Times New Roman" w:hAnsi="Times New Roman" w:cs="Times New Roman"/>
        </w:rPr>
        <w:t xml:space="preserve">, clinical practice, simulation </w:t>
      </w:r>
      <w:r w:rsidRPr="00142FC5">
        <w:rPr>
          <w:rFonts w:ascii="Times New Roman" w:hAnsi="Times New Roman" w:cs="Times New Roman"/>
        </w:rPr>
        <w:t>or studio component</w:t>
      </w:r>
      <w:r w:rsidR="008F68A5" w:rsidRPr="00142FC5">
        <w:rPr>
          <w:rFonts w:ascii="Times New Roman" w:hAnsi="Times New Roman" w:cs="Times New Roman"/>
        </w:rPr>
        <w:t>(s)</w:t>
      </w:r>
      <w:r w:rsidRPr="00142FC5">
        <w:rPr>
          <w:rFonts w:ascii="Times New Roman" w:hAnsi="Times New Roman" w:cs="Times New Roman"/>
        </w:rPr>
        <w:t xml:space="preserve"> to this course?  If so, </w:t>
      </w:r>
      <w:r w:rsidR="008F68A5" w:rsidRPr="00142FC5">
        <w:rPr>
          <w:rFonts w:ascii="Times New Roman" w:hAnsi="Times New Roman" w:cs="Times New Roman"/>
        </w:rPr>
        <w:t>please specify the number of hours/week</w:t>
      </w:r>
      <w:r w:rsidR="0048735E" w:rsidRPr="00142FC5">
        <w:rPr>
          <w:rFonts w:ascii="Times New Roman" w:hAnsi="Times New Roman" w:cs="Times New Roman"/>
        </w:rPr>
        <w:t xml:space="preserve"> for each component</w:t>
      </w:r>
      <w:r w:rsidR="008F68A5" w:rsidRPr="00142FC5">
        <w:rPr>
          <w:rFonts w:ascii="Times New Roman" w:hAnsi="Times New Roman" w:cs="Times New Roman"/>
        </w:rPr>
        <w:t xml:space="preserve"> and </w:t>
      </w:r>
      <w:r w:rsidR="00142FC5" w:rsidRPr="00142FC5">
        <w:rPr>
          <w:rFonts w:ascii="Times New Roman" w:hAnsi="Times New Roman" w:cs="Times New Roman"/>
        </w:rPr>
        <w:t>list any</w:t>
      </w:r>
      <w:r w:rsidR="006C3BFF" w:rsidRPr="00142FC5">
        <w:rPr>
          <w:rFonts w:ascii="Times New Roman" w:hAnsi="Times New Roman" w:cs="Times New Roman"/>
        </w:rPr>
        <w:t xml:space="preserve"> resources—space, equipment, lab </w:t>
      </w:r>
      <w:r w:rsidR="00142FC5" w:rsidRPr="00142FC5">
        <w:rPr>
          <w:rFonts w:ascii="Times New Roman" w:hAnsi="Times New Roman" w:cs="Times New Roman"/>
        </w:rPr>
        <w:t>i</w:t>
      </w:r>
      <w:r w:rsidR="006C3BFF" w:rsidRPr="00142FC5">
        <w:rPr>
          <w:rFonts w:ascii="Times New Roman" w:hAnsi="Times New Roman" w:cs="Times New Roman"/>
        </w:rPr>
        <w:t>nstructors</w:t>
      </w:r>
      <w:r w:rsidR="00142FC5" w:rsidRPr="00142FC5">
        <w:rPr>
          <w:rFonts w:ascii="Times New Roman" w:hAnsi="Times New Roman" w:cs="Times New Roman"/>
        </w:rPr>
        <w:t>,</w:t>
      </w:r>
      <w:r w:rsidR="006C3BFF" w:rsidRPr="00142FC5">
        <w:rPr>
          <w:rFonts w:ascii="Times New Roman" w:hAnsi="Times New Roman" w:cs="Times New Roman"/>
        </w:rPr>
        <w:t xml:space="preserve"> and </w:t>
      </w:r>
      <w:r w:rsidR="00142FC5" w:rsidRPr="00142FC5">
        <w:rPr>
          <w:rFonts w:ascii="Times New Roman" w:hAnsi="Times New Roman" w:cs="Times New Roman"/>
        </w:rPr>
        <w:t>d</w:t>
      </w:r>
      <w:r w:rsidR="006C3BFF" w:rsidRPr="00142FC5">
        <w:rPr>
          <w:rFonts w:ascii="Times New Roman" w:hAnsi="Times New Roman" w:cs="Times New Roman"/>
        </w:rPr>
        <w:t>emonstrators—required in order to offer the course</w:t>
      </w:r>
      <w:r w:rsidR="00142FC5" w:rsidRPr="00142FC5">
        <w:rPr>
          <w:rFonts w:ascii="Times New Roman" w:hAnsi="Times New Roman" w:cs="Times New Roman"/>
        </w:rPr>
        <w:t>.</w:t>
      </w:r>
    </w:p>
    <w:p w14:paraId="7D756A17" w14:textId="77777777" w:rsidR="006C3BFF" w:rsidRPr="00142FC5" w:rsidRDefault="006C3BFF" w:rsidP="006C3BFF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Cs/>
        </w:rPr>
      </w:pPr>
    </w:p>
    <w:p w14:paraId="1D1B1FCB" w14:textId="312BA1A8" w:rsidR="0048735E" w:rsidRPr="00142FC5" w:rsidRDefault="001A0669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 xml:space="preserve">Is there a tutorial component to this course?  If so, </w:t>
      </w:r>
      <w:r w:rsidR="0048735E" w:rsidRPr="00142FC5">
        <w:rPr>
          <w:rFonts w:ascii="Times New Roman" w:hAnsi="Times New Roman" w:cs="Times New Roman"/>
        </w:rPr>
        <w:t xml:space="preserve">please specify the number of hours/week </w:t>
      </w:r>
      <w:r w:rsidR="002033AF">
        <w:rPr>
          <w:rFonts w:ascii="Times New Roman" w:hAnsi="Times New Roman" w:cs="Times New Roman"/>
        </w:rPr>
        <w:t>of</w:t>
      </w:r>
      <w:r w:rsidRPr="00142FC5">
        <w:rPr>
          <w:rFonts w:ascii="Times New Roman" w:hAnsi="Times New Roman" w:cs="Times New Roman"/>
        </w:rPr>
        <w:t xml:space="preserve"> the tutorial component</w:t>
      </w:r>
      <w:r w:rsidR="002033AF">
        <w:rPr>
          <w:rFonts w:ascii="Times New Roman" w:hAnsi="Times New Roman" w:cs="Times New Roman"/>
        </w:rPr>
        <w:t>s</w:t>
      </w:r>
      <w:r w:rsidR="0048735E" w:rsidRPr="00142FC5">
        <w:rPr>
          <w:rFonts w:ascii="Times New Roman" w:hAnsi="Times New Roman" w:cs="Times New Roman"/>
        </w:rPr>
        <w:t>.</w:t>
      </w:r>
      <w:r w:rsidRPr="00142FC5">
        <w:rPr>
          <w:rFonts w:ascii="Times New Roman" w:hAnsi="Times New Roman" w:cs="Times New Roman"/>
        </w:rPr>
        <w:t xml:space="preserve">  </w:t>
      </w:r>
    </w:p>
    <w:p w14:paraId="4E4B72BF" w14:textId="0A07C6EC" w:rsidR="0048735E" w:rsidRPr="00142FC5" w:rsidRDefault="0048735E" w:rsidP="00E806E6">
      <w:pPr>
        <w:pStyle w:val="ListParagraph"/>
        <w:numPr>
          <w:ilvl w:val="0"/>
          <w:numId w:val="5"/>
        </w:numPr>
        <w:ind w:left="360"/>
        <w:contextualSpacing w:val="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 xml:space="preserve">Is there a field trip component to this course?  If so, please specify the number of trips and </w:t>
      </w:r>
      <w:r w:rsidR="002033AF">
        <w:rPr>
          <w:rFonts w:ascii="Times New Roman" w:hAnsi="Times New Roman" w:cs="Times New Roman"/>
        </w:rPr>
        <w:t xml:space="preserve">the </w:t>
      </w:r>
      <w:r w:rsidR="00806B55">
        <w:rPr>
          <w:rFonts w:ascii="Times New Roman" w:hAnsi="Times New Roman" w:cs="Times New Roman"/>
        </w:rPr>
        <w:t>anticipated distance travelled</w:t>
      </w:r>
      <w:r w:rsidRPr="00142FC5">
        <w:rPr>
          <w:rFonts w:ascii="Times New Roman" w:hAnsi="Times New Roman" w:cs="Times New Roman"/>
        </w:rPr>
        <w:t>.</w:t>
      </w:r>
    </w:p>
    <w:p w14:paraId="076625C7" w14:textId="77777777" w:rsidR="00757F14" w:rsidRPr="00142FC5" w:rsidRDefault="0048735E" w:rsidP="00757F14">
      <w:pPr>
        <w:pStyle w:val="ListParagraph"/>
        <w:numPr>
          <w:ilvl w:val="0"/>
          <w:numId w:val="5"/>
        </w:numPr>
        <w:ind w:left="360"/>
        <w:contextualSpacing w:val="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</w:rPr>
        <w:t>Please list any fees charged to students for this course (e.g., for field trips, etc.).  Note that any fees charged must approved by the Finance department.</w:t>
      </w:r>
    </w:p>
    <w:p w14:paraId="7EBA4774" w14:textId="73FDBBEF" w:rsidR="008E0978" w:rsidRPr="00142FC5" w:rsidRDefault="00757F14" w:rsidP="008E1F10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142FC5">
        <w:rPr>
          <w:rFonts w:ascii="Times New Roman" w:hAnsi="Times New Roman" w:cs="Times New Roman"/>
          <w:bCs/>
        </w:rPr>
        <w:t>Please outline additional resources required, if an</w:t>
      </w:r>
      <w:r w:rsidR="00142FC5" w:rsidRPr="00142FC5">
        <w:rPr>
          <w:rFonts w:ascii="Times New Roman" w:hAnsi="Times New Roman" w:cs="Times New Roman"/>
          <w:bCs/>
        </w:rPr>
        <w:t>y</w:t>
      </w:r>
      <w:r w:rsidR="00925CF6">
        <w:rPr>
          <w:rFonts w:ascii="Times New Roman" w:hAnsi="Times New Roman" w:cs="Times New Roman"/>
          <w:bCs/>
        </w:rPr>
        <w:t>.</w:t>
      </w:r>
    </w:p>
    <w:sectPr w:rsidR="008E0978" w:rsidRPr="00142FC5" w:rsidSect="00E76DCF">
      <w:footerReference w:type="default" r:id="rId10"/>
      <w:pgSz w:w="12240" w:h="15840"/>
      <w:pgMar w:top="1440" w:right="1440" w:bottom="1440" w:left="144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B3BB" w14:textId="77777777" w:rsidR="000172F5" w:rsidRDefault="000172F5" w:rsidP="00746C32">
      <w:r>
        <w:separator/>
      </w:r>
    </w:p>
  </w:endnote>
  <w:endnote w:type="continuationSeparator" w:id="0">
    <w:p w14:paraId="6127EE76" w14:textId="77777777" w:rsidR="000172F5" w:rsidRDefault="000172F5" w:rsidP="007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5A89" w14:textId="4D08738B" w:rsidR="00E64FDB" w:rsidRDefault="00E13D31" w:rsidP="00E13D31">
    <w:pPr>
      <w:pStyle w:val="Footer"/>
      <w:tabs>
        <w:tab w:val="clear" w:pos="4320"/>
        <w:tab w:val="clear" w:pos="8640"/>
      </w:tabs>
      <w:jc w:val="center"/>
      <w:rPr>
        <w:noProof/>
        <w:color w:val="00558C"/>
        <w:sz w:val="18"/>
        <w:szCs w:val="18"/>
      </w:rPr>
    </w:pPr>
    <w:r>
      <w:rPr>
        <w:noProof/>
        <w:color w:val="00558C"/>
        <w:sz w:val="18"/>
        <w:szCs w:val="18"/>
      </w:rPr>
      <w:t xml:space="preserve">Course </w:t>
    </w:r>
    <w:r w:rsidR="00E34095">
      <w:rPr>
        <w:noProof/>
        <w:color w:val="00558C"/>
        <w:sz w:val="18"/>
        <w:szCs w:val="18"/>
      </w:rPr>
      <w:t xml:space="preserve">Proposal </w:t>
    </w:r>
    <w:r>
      <w:rPr>
        <w:noProof/>
        <w:color w:val="00558C"/>
        <w:sz w:val="18"/>
        <w:szCs w:val="18"/>
      </w:rPr>
      <w:t>Form (</w:t>
    </w:r>
    <w:r w:rsidR="000C0BAF">
      <w:rPr>
        <w:noProof/>
        <w:color w:val="00558C"/>
        <w:sz w:val="18"/>
        <w:szCs w:val="18"/>
      </w:rPr>
      <w:t>Revised by the Joint Committee on Studies &amp; Senate April 2025</w:t>
    </w:r>
    <w:r>
      <w:rPr>
        <w:noProof/>
        <w:color w:val="00558C"/>
        <w:sz w:val="18"/>
        <w:szCs w:val="18"/>
      </w:rPr>
      <w:t>)</w:t>
    </w:r>
    <w:r w:rsidR="00D93D12">
      <w:rPr>
        <w:noProof/>
        <w:color w:val="00558C"/>
        <w:sz w:val="18"/>
        <w:szCs w:val="18"/>
      </w:rPr>
      <w:tab/>
    </w:r>
    <w:r w:rsidR="00E64FDB" w:rsidRPr="00A55CAB">
      <w:rPr>
        <w:color w:val="00558C"/>
        <w:sz w:val="18"/>
        <w:szCs w:val="18"/>
      </w:rPr>
      <w:fldChar w:fldCharType="begin"/>
    </w:r>
    <w:r w:rsidR="00E64FDB" w:rsidRPr="00A55CAB">
      <w:rPr>
        <w:color w:val="00558C"/>
        <w:sz w:val="18"/>
        <w:szCs w:val="18"/>
      </w:rPr>
      <w:instrText xml:space="preserve"> PAGE   \* MERGEFORMAT </w:instrText>
    </w:r>
    <w:r w:rsidR="00E64FDB" w:rsidRPr="00A55CAB">
      <w:rPr>
        <w:color w:val="00558C"/>
        <w:sz w:val="18"/>
        <w:szCs w:val="18"/>
      </w:rPr>
      <w:fldChar w:fldCharType="separate"/>
    </w:r>
    <w:r w:rsidR="00D24657">
      <w:rPr>
        <w:noProof/>
        <w:color w:val="00558C"/>
        <w:sz w:val="18"/>
        <w:szCs w:val="18"/>
      </w:rPr>
      <w:t>8</w:t>
    </w:r>
    <w:r w:rsidR="00E64FDB" w:rsidRPr="00A55CAB">
      <w:rPr>
        <w:noProof/>
        <w:color w:val="00558C"/>
        <w:sz w:val="18"/>
        <w:szCs w:val="18"/>
      </w:rPr>
      <w:fldChar w:fldCharType="end"/>
    </w:r>
  </w:p>
  <w:p w14:paraId="2987EDAF" w14:textId="492B931E" w:rsidR="00E76DCF" w:rsidRPr="00FA3459" w:rsidRDefault="00E76DCF" w:rsidP="00E13D31">
    <w:pPr>
      <w:pStyle w:val="Footer"/>
      <w:tabs>
        <w:tab w:val="clear" w:pos="4320"/>
        <w:tab w:val="clear" w:pos="8640"/>
      </w:tabs>
      <w:jc w:val="center"/>
    </w:pPr>
    <w:r>
      <w:rPr>
        <w:noProof/>
        <w:color w:val="00558C"/>
        <w:sz w:val="18"/>
        <w:szCs w:val="18"/>
      </w:rPr>
      <w:t>Updated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968B" w14:textId="77777777" w:rsidR="000172F5" w:rsidRDefault="000172F5" w:rsidP="00746C3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93F84" wp14:editId="48068FE2">
                <wp:simplePos x="0" y="0"/>
                <wp:positionH relativeFrom="column">
                  <wp:posOffset>762000</wp:posOffset>
                </wp:positionH>
                <wp:positionV relativeFrom="paragraph">
                  <wp:posOffset>9039225</wp:posOffset>
                </wp:positionV>
                <wp:extent cx="203835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1A206" id="Rectangle 7" o:spid="_x0000_s1026" style="position:absolute;margin-left:60pt;margin-top:711.75pt;width:16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" fillcolor="#4f81bd [3204]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A9E5A" wp14:editId="7E29C6F2">
                <wp:simplePos x="0" y="0"/>
                <wp:positionH relativeFrom="column">
                  <wp:posOffset>981075</wp:posOffset>
                </wp:positionH>
                <wp:positionV relativeFrom="paragraph">
                  <wp:posOffset>9039225</wp:posOffset>
                </wp:positionV>
                <wp:extent cx="17240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DDEAA" id="Rectangle 6" o:spid="_x0000_s1026" style="position:absolute;margin-left:77.25pt;margin-top:711.75pt;width:135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" fillcolor="#4f81bd [3204]" strokecolor="#243f60 [1604]" strokeweight="2pt"/>
            </w:pict>
          </mc:Fallback>
        </mc:AlternateContent>
      </w:r>
      <w:r>
        <w:separator/>
      </w:r>
    </w:p>
  </w:footnote>
  <w:footnote w:type="continuationSeparator" w:id="0">
    <w:p w14:paraId="6C3D3851" w14:textId="77777777" w:rsidR="000172F5" w:rsidRDefault="000172F5" w:rsidP="0074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03D"/>
    <w:multiLevelType w:val="multilevel"/>
    <w:tmpl w:val="1F94F556"/>
    <w:lvl w:ilvl="0">
      <w:start w:val="1"/>
      <w:numFmt w:val="bullet"/>
      <w:pStyle w:val="StyleInfoBlueIndBulletNotItalic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5B11456"/>
    <w:multiLevelType w:val="hybridMultilevel"/>
    <w:tmpl w:val="C266456A"/>
    <w:lvl w:ilvl="0" w:tplc="DE0AB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3FE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A3B29"/>
    <w:multiLevelType w:val="hybridMultilevel"/>
    <w:tmpl w:val="72F6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EED"/>
    <w:multiLevelType w:val="hybridMultilevel"/>
    <w:tmpl w:val="423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6BFA"/>
    <w:multiLevelType w:val="hybridMultilevel"/>
    <w:tmpl w:val="438A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64B"/>
    <w:multiLevelType w:val="hybridMultilevel"/>
    <w:tmpl w:val="1C22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2600"/>
    <w:multiLevelType w:val="hybridMultilevel"/>
    <w:tmpl w:val="9604C25E"/>
    <w:lvl w:ilvl="0" w:tplc="E1923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21B"/>
    <w:multiLevelType w:val="hybridMultilevel"/>
    <w:tmpl w:val="D5F82F64"/>
    <w:lvl w:ilvl="0" w:tplc="6BC60A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F355C"/>
    <w:multiLevelType w:val="hybridMultilevel"/>
    <w:tmpl w:val="9E56F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CB9"/>
    <w:multiLevelType w:val="hybridMultilevel"/>
    <w:tmpl w:val="8A94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3B32"/>
    <w:multiLevelType w:val="hybridMultilevel"/>
    <w:tmpl w:val="C224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6FB"/>
    <w:multiLevelType w:val="hybridMultilevel"/>
    <w:tmpl w:val="F000EACC"/>
    <w:lvl w:ilvl="0" w:tplc="E19236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8550879">
    <w:abstractNumId w:val="8"/>
  </w:num>
  <w:num w:numId="2" w16cid:durableId="675424692">
    <w:abstractNumId w:val="2"/>
  </w:num>
  <w:num w:numId="3" w16cid:durableId="1101994149">
    <w:abstractNumId w:val="0"/>
  </w:num>
  <w:num w:numId="4" w16cid:durableId="982008886">
    <w:abstractNumId w:val="10"/>
  </w:num>
  <w:num w:numId="5" w16cid:durableId="1337810558">
    <w:abstractNumId w:val="11"/>
  </w:num>
  <w:num w:numId="6" w16cid:durableId="1329674103">
    <w:abstractNumId w:val="3"/>
  </w:num>
  <w:num w:numId="7" w16cid:durableId="1354502721">
    <w:abstractNumId w:val="9"/>
  </w:num>
  <w:num w:numId="8" w16cid:durableId="203755990">
    <w:abstractNumId w:val="6"/>
  </w:num>
  <w:num w:numId="9" w16cid:durableId="1123615529">
    <w:abstractNumId w:val="4"/>
  </w:num>
  <w:num w:numId="10" w16cid:durableId="835653988">
    <w:abstractNumId w:val="1"/>
  </w:num>
  <w:num w:numId="11" w16cid:durableId="1109854896">
    <w:abstractNumId w:val="2"/>
  </w:num>
  <w:num w:numId="12" w16cid:durableId="1402798900">
    <w:abstractNumId w:val="8"/>
  </w:num>
  <w:num w:numId="13" w16cid:durableId="654262589">
    <w:abstractNumId w:val="8"/>
  </w:num>
  <w:num w:numId="14" w16cid:durableId="1117716965">
    <w:abstractNumId w:val="8"/>
  </w:num>
  <w:num w:numId="15" w16cid:durableId="502667434">
    <w:abstractNumId w:val="5"/>
  </w:num>
  <w:num w:numId="16" w16cid:durableId="1892570181">
    <w:abstractNumId w:val="7"/>
  </w:num>
  <w:num w:numId="17" w16cid:durableId="213066120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CE"/>
    <w:rsid w:val="00007828"/>
    <w:rsid w:val="000125B7"/>
    <w:rsid w:val="00013D7E"/>
    <w:rsid w:val="0001516F"/>
    <w:rsid w:val="000172F5"/>
    <w:rsid w:val="0002070A"/>
    <w:rsid w:val="00022C31"/>
    <w:rsid w:val="00022CE4"/>
    <w:rsid w:val="000252A0"/>
    <w:rsid w:val="00025761"/>
    <w:rsid w:val="00037F5C"/>
    <w:rsid w:val="00051D75"/>
    <w:rsid w:val="000552FC"/>
    <w:rsid w:val="000553E9"/>
    <w:rsid w:val="00057981"/>
    <w:rsid w:val="00067A5A"/>
    <w:rsid w:val="00070BA5"/>
    <w:rsid w:val="000710B4"/>
    <w:rsid w:val="000728CC"/>
    <w:rsid w:val="00073576"/>
    <w:rsid w:val="00084CB8"/>
    <w:rsid w:val="00086975"/>
    <w:rsid w:val="00092524"/>
    <w:rsid w:val="0009527D"/>
    <w:rsid w:val="000B03EB"/>
    <w:rsid w:val="000B05BE"/>
    <w:rsid w:val="000C0BAF"/>
    <w:rsid w:val="000C3C92"/>
    <w:rsid w:val="000C6AC7"/>
    <w:rsid w:val="000D44FF"/>
    <w:rsid w:val="000E5E59"/>
    <w:rsid w:val="000F1F8D"/>
    <w:rsid w:val="000F4C70"/>
    <w:rsid w:val="000F7272"/>
    <w:rsid w:val="000F78FD"/>
    <w:rsid w:val="000F7B05"/>
    <w:rsid w:val="001012D4"/>
    <w:rsid w:val="00107AF7"/>
    <w:rsid w:val="00113A0E"/>
    <w:rsid w:val="00114A2C"/>
    <w:rsid w:val="001307A4"/>
    <w:rsid w:val="001325F8"/>
    <w:rsid w:val="00137486"/>
    <w:rsid w:val="00142FC5"/>
    <w:rsid w:val="0015093F"/>
    <w:rsid w:val="0016737E"/>
    <w:rsid w:val="001744CE"/>
    <w:rsid w:val="001807A6"/>
    <w:rsid w:val="001837CA"/>
    <w:rsid w:val="00183C07"/>
    <w:rsid w:val="00185465"/>
    <w:rsid w:val="001977B1"/>
    <w:rsid w:val="001A0669"/>
    <w:rsid w:val="001A2FEA"/>
    <w:rsid w:val="001A58CF"/>
    <w:rsid w:val="001C2134"/>
    <w:rsid w:val="001C4D5D"/>
    <w:rsid w:val="001E390A"/>
    <w:rsid w:val="001F3355"/>
    <w:rsid w:val="001F75F3"/>
    <w:rsid w:val="001F7771"/>
    <w:rsid w:val="00202D05"/>
    <w:rsid w:val="002033AF"/>
    <w:rsid w:val="00205D2E"/>
    <w:rsid w:val="00210F32"/>
    <w:rsid w:val="002111B8"/>
    <w:rsid w:val="002126C8"/>
    <w:rsid w:val="00216022"/>
    <w:rsid w:val="00216DE0"/>
    <w:rsid w:val="002209F4"/>
    <w:rsid w:val="00223521"/>
    <w:rsid w:val="00226B4F"/>
    <w:rsid w:val="0023153B"/>
    <w:rsid w:val="002337DC"/>
    <w:rsid w:val="0024572C"/>
    <w:rsid w:val="00253C56"/>
    <w:rsid w:val="0026688C"/>
    <w:rsid w:val="002702BB"/>
    <w:rsid w:val="0027725B"/>
    <w:rsid w:val="0027791B"/>
    <w:rsid w:val="002779AB"/>
    <w:rsid w:val="00290272"/>
    <w:rsid w:val="0029489B"/>
    <w:rsid w:val="00297FBC"/>
    <w:rsid w:val="002A33CF"/>
    <w:rsid w:val="002A7BCB"/>
    <w:rsid w:val="002B1614"/>
    <w:rsid w:val="002C0490"/>
    <w:rsid w:val="002C39E6"/>
    <w:rsid w:val="002D3EAC"/>
    <w:rsid w:val="002D7F80"/>
    <w:rsid w:val="002E6980"/>
    <w:rsid w:val="002F2044"/>
    <w:rsid w:val="002F3337"/>
    <w:rsid w:val="00304C13"/>
    <w:rsid w:val="00312D4F"/>
    <w:rsid w:val="003227D0"/>
    <w:rsid w:val="00330603"/>
    <w:rsid w:val="00340322"/>
    <w:rsid w:val="00341133"/>
    <w:rsid w:val="00341470"/>
    <w:rsid w:val="003444F1"/>
    <w:rsid w:val="00351A90"/>
    <w:rsid w:val="00364FC9"/>
    <w:rsid w:val="003758FD"/>
    <w:rsid w:val="00375EAE"/>
    <w:rsid w:val="00380BD1"/>
    <w:rsid w:val="00391DF9"/>
    <w:rsid w:val="00392168"/>
    <w:rsid w:val="00393610"/>
    <w:rsid w:val="003A3955"/>
    <w:rsid w:val="003B0189"/>
    <w:rsid w:val="003B1C8F"/>
    <w:rsid w:val="003C0A6C"/>
    <w:rsid w:val="003C0D41"/>
    <w:rsid w:val="003E0A71"/>
    <w:rsid w:val="003E17F9"/>
    <w:rsid w:val="003E36BA"/>
    <w:rsid w:val="003F279A"/>
    <w:rsid w:val="003F33F9"/>
    <w:rsid w:val="003F4F4A"/>
    <w:rsid w:val="0040572F"/>
    <w:rsid w:val="00413E75"/>
    <w:rsid w:val="0041698E"/>
    <w:rsid w:val="00423060"/>
    <w:rsid w:val="00427119"/>
    <w:rsid w:val="00427125"/>
    <w:rsid w:val="00432B5C"/>
    <w:rsid w:val="00440D07"/>
    <w:rsid w:val="00442909"/>
    <w:rsid w:val="00446761"/>
    <w:rsid w:val="0045617F"/>
    <w:rsid w:val="00467965"/>
    <w:rsid w:val="00484DFA"/>
    <w:rsid w:val="00486084"/>
    <w:rsid w:val="0048735E"/>
    <w:rsid w:val="00496DFD"/>
    <w:rsid w:val="004A19CC"/>
    <w:rsid w:val="004A6F90"/>
    <w:rsid w:val="004B31D2"/>
    <w:rsid w:val="004C0707"/>
    <w:rsid w:val="004D0BAF"/>
    <w:rsid w:val="004D57AF"/>
    <w:rsid w:val="004D6A42"/>
    <w:rsid w:val="004E39C5"/>
    <w:rsid w:val="004F38F6"/>
    <w:rsid w:val="004F5228"/>
    <w:rsid w:val="004F54E9"/>
    <w:rsid w:val="00500CE2"/>
    <w:rsid w:val="00512DC6"/>
    <w:rsid w:val="00514AFB"/>
    <w:rsid w:val="00514C2B"/>
    <w:rsid w:val="00515316"/>
    <w:rsid w:val="00516869"/>
    <w:rsid w:val="00521A78"/>
    <w:rsid w:val="0054289E"/>
    <w:rsid w:val="00562918"/>
    <w:rsid w:val="00562A2C"/>
    <w:rsid w:val="0056328C"/>
    <w:rsid w:val="00563FE8"/>
    <w:rsid w:val="00564019"/>
    <w:rsid w:val="00580BA0"/>
    <w:rsid w:val="00582FC0"/>
    <w:rsid w:val="00587AEB"/>
    <w:rsid w:val="00594D25"/>
    <w:rsid w:val="00597EAF"/>
    <w:rsid w:val="005A017F"/>
    <w:rsid w:val="005A75AC"/>
    <w:rsid w:val="005B08AF"/>
    <w:rsid w:val="005B0D01"/>
    <w:rsid w:val="005B66EF"/>
    <w:rsid w:val="005B718A"/>
    <w:rsid w:val="005C1AC2"/>
    <w:rsid w:val="005C1D2F"/>
    <w:rsid w:val="005C5A75"/>
    <w:rsid w:val="005D3493"/>
    <w:rsid w:val="005D7697"/>
    <w:rsid w:val="005E1205"/>
    <w:rsid w:val="005E1B2B"/>
    <w:rsid w:val="005E2F9E"/>
    <w:rsid w:val="005E4565"/>
    <w:rsid w:val="005E7F21"/>
    <w:rsid w:val="005F073D"/>
    <w:rsid w:val="005F0B0F"/>
    <w:rsid w:val="005F3AF6"/>
    <w:rsid w:val="00610EBE"/>
    <w:rsid w:val="006119EA"/>
    <w:rsid w:val="00624255"/>
    <w:rsid w:val="006304B8"/>
    <w:rsid w:val="0063220C"/>
    <w:rsid w:val="006413CC"/>
    <w:rsid w:val="006416DC"/>
    <w:rsid w:val="006453FD"/>
    <w:rsid w:val="00645C3E"/>
    <w:rsid w:val="00654A42"/>
    <w:rsid w:val="00655384"/>
    <w:rsid w:val="00656752"/>
    <w:rsid w:val="006744A8"/>
    <w:rsid w:val="00677D64"/>
    <w:rsid w:val="006866DF"/>
    <w:rsid w:val="00693067"/>
    <w:rsid w:val="00696CC9"/>
    <w:rsid w:val="006B7722"/>
    <w:rsid w:val="006C3BFF"/>
    <w:rsid w:val="006C584B"/>
    <w:rsid w:val="006D1BBF"/>
    <w:rsid w:val="006D332D"/>
    <w:rsid w:val="006D474C"/>
    <w:rsid w:val="006D479C"/>
    <w:rsid w:val="006E42CD"/>
    <w:rsid w:val="00700E61"/>
    <w:rsid w:val="00701167"/>
    <w:rsid w:val="0070633E"/>
    <w:rsid w:val="00711F63"/>
    <w:rsid w:val="00723363"/>
    <w:rsid w:val="00726324"/>
    <w:rsid w:val="00745454"/>
    <w:rsid w:val="00746C32"/>
    <w:rsid w:val="00750587"/>
    <w:rsid w:val="00757F14"/>
    <w:rsid w:val="00767F12"/>
    <w:rsid w:val="00775EB0"/>
    <w:rsid w:val="00780103"/>
    <w:rsid w:val="007A3EE2"/>
    <w:rsid w:val="007B2377"/>
    <w:rsid w:val="007B48FE"/>
    <w:rsid w:val="007C35B5"/>
    <w:rsid w:val="007D6CFE"/>
    <w:rsid w:val="007E2CEE"/>
    <w:rsid w:val="00804BF6"/>
    <w:rsid w:val="008051DA"/>
    <w:rsid w:val="00806B55"/>
    <w:rsid w:val="008145D1"/>
    <w:rsid w:val="00817A01"/>
    <w:rsid w:val="00817BEE"/>
    <w:rsid w:val="00820437"/>
    <w:rsid w:val="00820F2E"/>
    <w:rsid w:val="00833274"/>
    <w:rsid w:val="00835164"/>
    <w:rsid w:val="00835250"/>
    <w:rsid w:val="00852A83"/>
    <w:rsid w:val="00861374"/>
    <w:rsid w:val="00862963"/>
    <w:rsid w:val="00880BE5"/>
    <w:rsid w:val="0088607C"/>
    <w:rsid w:val="008905FB"/>
    <w:rsid w:val="008A16D1"/>
    <w:rsid w:val="008A36DB"/>
    <w:rsid w:val="008A724B"/>
    <w:rsid w:val="008B15A3"/>
    <w:rsid w:val="008B7A95"/>
    <w:rsid w:val="008C5562"/>
    <w:rsid w:val="008C5F8A"/>
    <w:rsid w:val="008D2AD7"/>
    <w:rsid w:val="008E0978"/>
    <w:rsid w:val="008E342A"/>
    <w:rsid w:val="008F25C9"/>
    <w:rsid w:val="008F2EFC"/>
    <w:rsid w:val="008F68A5"/>
    <w:rsid w:val="008F6B5C"/>
    <w:rsid w:val="0091140D"/>
    <w:rsid w:val="00915AD3"/>
    <w:rsid w:val="00925CF6"/>
    <w:rsid w:val="009274ED"/>
    <w:rsid w:val="009305C8"/>
    <w:rsid w:val="00934ADF"/>
    <w:rsid w:val="00937F73"/>
    <w:rsid w:val="0094066D"/>
    <w:rsid w:val="00940C61"/>
    <w:rsid w:val="00946271"/>
    <w:rsid w:val="009627FE"/>
    <w:rsid w:val="00967CD3"/>
    <w:rsid w:val="009701A5"/>
    <w:rsid w:val="009767B4"/>
    <w:rsid w:val="00982419"/>
    <w:rsid w:val="00982DD2"/>
    <w:rsid w:val="009A5AC2"/>
    <w:rsid w:val="009B45F7"/>
    <w:rsid w:val="009C62BB"/>
    <w:rsid w:val="009C7EBE"/>
    <w:rsid w:val="009D3899"/>
    <w:rsid w:val="009D5470"/>
    <w:rsid w:val="009D5CE1"/>
    <w:rsid w:val="009D71D5"/>
    <w:rsid w:val="009D7E3D"/>
    <w:rsid w:val="009E4959"/>
    <w:rsid w:val="009F4A65"/>
    <w:rsid w:val="00A049B2"/>
    <w:rsid w:val="00A30027"/>
    <w:rsid w:val="00A323A5"/>
    <w:rsid w:val="00A33A4D"/>
    <w:rsid w:val="00A34769"/>
    <w:rsid w:val="00A41230"/>
    <w:rsid w:val="00A55CAB"/>
    <w:rsid w:val="00A57ACC"/>
    <w:rsid w:val="00A60CAA"/>
    <w:rsid w:val="00A60DC9"/>
    <w:rsid w:val="00A62595"/>
    <w:rsid w:val="00A62B94"/>
    <w:rsid w:val="00A64B5F"/>
    <w:rsid w:val="00A70DB0"/>
    <w:rsid w:val="00A743E6"/>
    <w:rsid w:val="00A801F1"/>
    <w:rsid w:val="00A8301B"/>
    <w:rsid w:val="00A903D0"/>
    <w:rsid w:val="00A92D55"/>
    <w:rsid w:val="00AA02CC"/>
    <w:rsid w:val="00AC224D"/>
    <w:rsid w:val="00AC4AED"/>
    <w:rsid w:val="00AC79A8"/>
    <w:rsid w:val="00AD1624"/>
    <w:rsid w:val="00AD16AF"/>
    <w:rsid w:val="00AD4F81"/>
    <w:rsid w:val="00AD705B"/>
    <w:rsid w:val="00AE2BD6"/>
    <w:rsid w:val="00AE7E6B"/>
    <w:rsid w:val="00AF46E0"/>
    <w:rsid w:val="00AF6465"/>
    <w:rsid w:val="00B1062D"/>
    <w:rsid w:val="00B13E6B"/>
    <w:rsid w:val="00B15EDA"/>
    <w:rsid w:val="00B16599"/>
    <w:rsid w:val="00B22033"/>
    <w:rsid w:val="00B2742D"/>
    <w:rsid w:val="00B27B5F"/>
    <w:rsid w:val="00B4069E"/>
    <w:rsid w:val="00B71C85"/>
    <w:rsid w:val="00B7533C"/>
    <w:rsid w:val="00B7671C"/>
    <w:rsid w:val="00B80FB3"/>
    <w:rsid w:val="00B82E71"/>
    <w:rsid w:val="00B97FBA"/>
    <w:rsid w:val="00BA0C1C"/>
    <w:rsid w:val="00BA2598"/>
    <w:rsid w:val="00BC2B05"/>
    <w:rsid w:val="00BC46C2"/>
    <w:rsid w:val="00BC794F"/>
    <w:rsid w:val="00BD400B"/>
    <w:rsid w:val="00BE0B05"/>
    <w:rsid w:val="00BE18BF"/>
    <w:rsid w:val="00BF57A5"/>
    <w:rsid w:val="00C01698"/>
    <w:rsid w:val="00C044A6"/>
    <w:rsid w:val="00C14C6B"/>
    <w:rsid w:val="00C152B7"/>
    <w:rsid w:val="00C26022"/>
    <w:rsid w:val="00C377C9"/>
    <w:rsid w:val="00C41080"/>
    <w:rsid w:val="00C43137"/>
    <w:rsid w:val="00C438FE"/>
    <w:rsid w:val="00C4506B"/>
    <w:rsid w:val="00C53DEC"/>
    <w:rsid w:val="00C61F50"/>
    <w:rsid w:val="00C648C2"/>
    <w:rsid w:val="00C67984"/>
    <w:rsid w:val="00C82709"/>
    <w:rsid w:val="00C925E4"/>
    <w:rsid w:val="00C96F7B"/>
    <w:rsid w:val="00CA063B"/>
    <w:rsid w:val="00CB387B"/>
    <w:rsid w:val="00CC0CF4"/>
    <w:rsid w:val="00CD1F96"/>
    <w:rsid w:val="00CD5580"/>
    <w:rsid w:val="00CE4E47"/>
    <w:rsid w:val="00CF4440"/>
    <w:rsid w:val="00CF5ACB"/>
    <w:rsid w:val="00D00A07"/>
    <w:rsid w:val="00D11005"/>
    <w:rsid w:val="00D15565"/>
    <w:rsid w:val="00D24657"/>
    <w:rsid w:val="00D25D08"/>
    <w:rsid w:val="00D3164F"/>
    <w:rsid w:val="00D348B5"/>
    <w:rsid w:val="00D60624"/>
    <w:rsid w:val="00D6542E"/>
    <w:rsid w:val="00D72934"/>
    <w:rsid w:val="00D853C4"/>
    <w:rsid w:val="00D91955"/>
    <w:rsid w:val="00D93D12"/>
    <w:rsid w:val="00D9772F"/>
    <w:rsid w:val="00DA1D59"/>
    <w:rsid w:val="00DA6157"/>
    <w:rsid w:val="00DB781B"/>
    <w:rsid w:val="00DC4797"/>
    <w:rsid w:val="00DC6E1B"/>
    <w:rsid w:val="00DD4BE5"/>
    <w:rsid w:val="00DD4EDD"/>
    <w:rsid w:val="00DE2E6A"/>
    <w:rsid w:val="00DE3491"/>
    <w:rsid w:val="00DE3903"/>
    <w:rsid w:val="00DF4AB5"/>
    <w:rsid w:val="00DF7A26"/>
    <w:rsid w:val="00E117BA"/>
    <w:rsid w:val="00E13D31"/>
    <w:rsid w:val="00E1415B"/>
    <w:rsid w:val="00E16574"/>
    <w:rsid w:val="00E17C15"/>
    <w:rsid w:val="00E244E1"/>
    <w:rsid w:val="00E34095"/>
    <w:rsid w:val="00E36DB2"/>
    <w:rsid w:val="00E559D5"/>
    <w:rsid w:val="00E55BD1"/>
    <w:rsid w:val="00E64FDB"/>
    <w:rsid w:val="00E7290C"/>
    <w:rsid w:val="00E7341A"/>
    <w:rsid w:val="00E76DCF"/>
    <w:rsid w:val="00E806E6"/>
    <w:rsid w:val="00E92E79"/>
    <w:rsid w:val="00E94949"/>
    <w:rsid w:val="00EA515A"/>
    <w:rsid w:val="00EA7E28"/>
    <w:rsid w:val="00EB2EEA"/>
    <w:rsid w:val="00EB30E0"/>
    <w:rsid w:val="00EB453D"/>
    <w:rsid w:val="00ED06C2"/>
    <w:rsid w:val="00ED5EF0"/>
    <w:rsid w:val="00ED6D72"/>
    <w:rsid w:val="00ED7A3D"/>
    <w:rsid w:val="00EE34CE"/>
    <w:rsid w:val="00EE42CE"/>
    <w:rsid w:val="00EE70F6"/>
    <w:rsid w:val="00EF27CD"/>
    <w:rsid w:val="00EF6087"/>
    <w:rsid w:val="00F0184C"/>
    <w:rsid w:val="00F01AC8"/>
    <w:rsid w:val="00F01EA6"/>
    <w:rsid w:val="00F03AD0"/>
    <w:rsid w:val="00F1341F"/>
    <w:rsid w:val="00F23D8F"/>
    <w:rsid w:val="00F33A24"/>
    <w:rsid w:val="00F34457"/>
    <w:rsid w:val="00F4091F"/>
    <w:rsid w:val="00F46091"/>
    <w:rsid w:val="00F55753"/>
    <w:rsid w:val="00F56158"/>
    <w:rsid w:val="00F561AA"/>
    <w:rsid w:val="00F729C2"/>
    <w:rsid w:val="00F74EAD"/>
    <w:rsid w:val="00F8463E"/>
    <w:rsid w:val="00F86A46"/>
    <w:rsid w:val="00F86AC0"/>
    <w:rsid w:val="00F96615"/>
    <w:rsid w:val="00F97336"/>
    <w:rsid w:val="00FA3459"/>
    <w:rsid w:val="00FA663A"/>
    <w:rsid w:val="00FB4D36"/>
    <w:rsid w:val="00FC1745"/>
    <w:rsid w:val="00FD3F6A"/>
    <w:rsid w:val="00FE28D2"/>
    <w:rsid w:val="00FE6819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456CDB"/>
  <w15:docId w15:val="{968E7D4E-3D78-4418-BF01-B0F69EAB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7B"/>
    <w:pPr>
      <w:spacing w:after="200"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6C32"/>
    <w:pPr>
      <w:keepNext/>
      <w:keepLines/>
      <w:numPr>
        <w:numId w:val="2"/>
      </w:numPr>
      <w:spacing w:before="480" w:after="0"/>
      <w:outlineLvl w:val="0"/>
    </w:pPr>
    <w:rPr>
      <w:b/>
      <w:bCs/>
      <w:color w:val="00558C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46C32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00558C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E5E59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C32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C32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C3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3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6C3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6C3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744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44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17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3F4F4A"/>
    <w:pPr>
      <w:spacing w:after="200" w:line="276" w:lineRule="auto"/>
    </w:pPr>
    <w:rPr>
      <w:sz w:val="24"/>
      <w:szCs w:val="24"/>
      <w:lang w:val="en-US" w:eastAsia="ja-JP"/>
    </w:rPr>
  </w:style>
  <w:style w:type="character" w:customStyle="1" w:styleId="Heading1Char">
    <w:name w:val="Heading 1 Char"/>
    <w:link w:val="Heading1"/>
    <w:rsid w:val="00746C32"/>
    <w:rPr>
      <w:rFonts w:ascii="Arial" w:hAnsi="Arial" w:cs="Arial"/>
      <w:b/>
      <w:bCs/>
      <w:color w:val="00558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F3AF6"/>
    <w:pPr>
      <w:outlineLvl w:val="9"/>
    </w:pPr>
  </w:style>
  <w:style w:type="character" w:customStyle="1" w:styleId="Heading2Char">
    <w:name w:val="Heading 2 Char"/>
    <w:link w:val="Heading2"/>
    <w:rsid w:val="00746C32"/>
    <w:rPr>
      <w:rFonts w:ascii="Arial" w:hAnsi="Arial" w:cs="Arial"/>
      <w:b/>
      <w:bCs/>
      <w:color w:val="00558C"/>
      <w:sz w:val="24"/>
      <w:szCs w:val="24"/>
    </w:rPr>
  </w:style>
  <w:style w:type="character" w:customStyle="1" w:styleId="Heading3Char">
    <w:name w:val="Heading 3 Char"/>
    <w:link w:val="Heading3"/>
    <w:rsid w:val="000E5E59"/>
    <w:rPr>
      <w:rFonts w:ascii="Arial" w:hAnsi="Arial" w:cs="Arial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46C32"/>
    <w:rPr>
      <w:rFonts w:ascii="Cambria" w:hAnsi="Cambria"/>
      <w:b/>
      <w:bCs/>
      <w:i/>
      <w:iCs/>
      <w:color w:val="2DA2BF"/>
      <w:sz w:val="22"/>
      <w:szCs w:val="22"/>
    </w:rPr>
  </w:style>
  <w:style w:type="character" w:customStyle="1" w:styleId="Heading5Char">
    <w:name w:val="Heading 5 Char"/>
    <w:link w:val="Heading5"/>
    <w:uiPriority w:val="9"/>
    <w:rsid w:val="00746C32"/>
    <w:rPr>
      <w:rFonts w:ascii="Cambria" w:hAnsi="Cambria"/>
      <w:color w:val="16505E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46C32"/>
    <w:rPr>
      <w:rFonts w:ascii="Cambria" w:hAnsi="Cambria"/>
      <w:i/>
      <w:iCs/>
      <w:color w:val="16505E"/>
      <w:sz w:val="22"/>
      <w:szCs w:val="22"/>
    </w:rPr>
  </w:style>
  <w:style w:type="character" w:customStyle="1" w:styleId="Heading7Char">
    <w:name w:val="Heading 7 Char"/>
    <w:link w:val="Heading7"/>
    <w:uiPriority w:val="9"/>
    <w:rsid w:val="00746C32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746C32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rsid w:val="00746C32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unhideWhenUsed/>
    <w:qFormat/>
    <w:rsid w:val="00EA7E28"/>
    <w:pPr>
      <w:spacing w:line="240" w:lineRule="auto"/>
    </w:pPr>
    <w:rPr>
      <w:b/>
      <w:b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46C32"/>
    <w:rPr>
      <w:b/>
      <w:color w:val="00558C"/>
      <w:sz w:val="80"/>
      <w:szCs w:val="80"/>
    </w:rPr>
  </w:style>
  <w:style w:type="character" w:customStyle="1" w:styleId="TitleChar">
    <w:name w:val="Title Char"/>
    <w:link w:val="Title"/>
    <w:rsid w:val="00746C32"/>
    <w:rPr>
      <w:rFonts w:ascii="Arial" w:hAnsi="Arial" w:cs="Arial"/>
      <w:b/>
      <w:color w:val="00558C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A3"/>
    <w:rPr>
      <w:color w:val="00558C"/>
    </w:rPr>
  </w:style>
  <w:style w:type="character" w:customStyle="1" w:styleId="SubtitleChar">
    <w:name w:val="Subtitle Char"/>
    <w:link w:val="Subtitle"/>
    <w:uiPriority w:val="11"/>
    <w:rsid w:val="008B15A3"/>
    <w:rPr>
      <w:rFonts w:ascii="Arial" w:hAnsi="Arial" w:cs="Arial"/>
      <w:color w:val="00558C"/>
      <w:sz w:val="22"/>
      <w:szCs w:val="22"/>
    </w:rPr>
  </w:style>
  <w:style w:type="character" w:styleId="Strong">
    <w:name w:val="Strong"/>
    <w:uiPriority w:val="22"/>
    <w:qFormat/>
    <w:rsid w:val="00746C32"/>
    <w:rPr>
      <w:b/>
      <w:bCs/>
      <w:color w:val="00558C"/>
      <w:sz w:val="24"/>
      <w:szCs w:val="24"/>
    </w:rPr>
  </w:style>
  <w:style w:type="character" w:styleId="Emphasis">
    <w:name w:val="Emphasis"/>
    <w:uiPriority w:val="20"/>
    <w:qFormat/>
    <w:rsid w:val="008B15A3"/>
    <w:rPr>
      <w:b/>
      <w:iCs/>
    </w:rPr>
  </w:style>
  <w:style w:type="paragraph" w:styleId="NoSpacing">
    <w:name w:val="No Spacing"/>
    <w:uiPriority w:val="1"/>
    <w:qFormat/>
    <w:rsid w:val="00746C3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B15A3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C32"/>
    <w:rPr>
      <w:i/>
      <w:iCs/>
    </w:rPr>
  </w:style>
  <w:style w:type="character" w:customStyle="1" w:styleId="QuoteChar">
    <w:name w:val="Quote Char"/>
    <w:link w:val="Quote"/>
    <w:uiPriority w:val="29"/>
    <w:rsid w:val="00746C3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46C3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746C32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746C32"/>
    <w:rPr>
      <w:i/>
      <w:iCs/>
      <w:color w:val="808080"/>
    </w:rPr>
  </w:style>
  <w:style w:type="character" w:styleId="IntenseEmphasis">
    <w:name w:val="Intense Emphasis"/>
    <w:uiPriority w:val="21"/>
    <w:rsid w:val="005F3AF6"/>
    <w:rPr>
      <w:b/>
      <w:bCs/>
      <w:iCs/>
      <w:color w:val="00558C"/>
      <w:sz w:val="24"/>
      <w:szCs w:val="24"/>
    </w:rPr>
  </w:style>
  <w:style w:type="character" w:styleId="SubtleReference">
    <w:name w:val="Subtle Reference"/>
    <w:uiPriority w:val="31"/>
    <w:rsid w:val="00746C32"/>
    <w:rPr>
      <w:smallCaps/>
      <w:color w:val="DA1F28"/>
      <w:u w:val="single"/>
    </w:rPr>
  </w:style>
  <w:style w:type="character" w:styleId="IntenseReference">
    <w:name w:val="Intense Reference"/>
    <w:uiPriority w:val="32"/>
    <w:rsid w:val="00746C32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746C3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D2AD7"/>
    <w:rPr>
      <w:b/>
      <w:color w:val="00559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46C32"/>
    <w:pPr>
      <w:ind w:left="220"/>
    </w:pPr>
  </w:style>
  <w:style w:type="character" w:styleId="Hyperlink">
    <w:name w:val="Hyperlink"/>
    <w:uiPriority w:val="99"/>
    <w:unhideWhenUsed/>
    <w:rsid w:val="00746C3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FBA"/>
    <w:pPr>
      <w:ind w:left="440"/>
    </w:pPr>
  </w:style>
  <w:style w:type="paragraph" w:styleId="BodyText">
    <w:name w:val="Body Text"/>
    <w:link w:val="BodyTextChar"/>
    <w:qFormat/>
    <w:rsid w:val="004D0BAF"/>
    <w:pPr>
      <w:spacing w:before="120" w:after="120"/>
      <w:jc w:val="both"/>
    </w:pPr>
    <w:rPr>
      <w:rFonts w:asciiTheme="minorHAnsi" w:hAnsiTheme="minorHAns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D0BAF"/>
    <w:rPr>
      <w:rFonts w:asciiTheme="minorHAnsi" w:hAnsiTheme="minorHAnsi"/>
      <w:sz w:val="22"/>
      <w:lang w:eastAsia="en-US"/>
    </w:rPr>
  </w:style>
  <w:style w:type="paragraph" w:customStyle="1" w:styleId="TableData1">
    <w:name w:val="Table Data 1"/>
    <w:qFormat/>
    <w:rsid w:val="004D0BAF"/>
    <w:pPr>
      <w:spacing w:before="60" w:after="60"/>
    </w:pPr>
    <w:rPr>
      <w:rFonts w:asciiTheme="minorHAnsi" w:hAnsiTheme="minorHAnsi"/>
      <w:sz w:val="18"/>
      <w:lang w:eastAsia="en-US"/>
    </w:rPr>
  </w:style>
  <w:style w:type="table" w:styleId="MediumShading1-Accent5">
    <w:name w:val="Medium Shading 1 Accent 5"/>
    <w:basedOn w:val="TableNormal"/>
    <w:uiPriority w:val="63"/>
    <w:rsid w:val="004D0BAF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snonumbers">
    <w:name w:val="Cells no numbers"/>
    <w:basedOn w:val="Normal"/>
    <w:rsid w:val="00835164"/>
    <w:pPr>
      <w:widowControl w:val="0"/>
      <w:spacing w:before="60" w:after="0" w:line="240" w:lineRule="atLeast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Worksheettext">
    <w:name w:val="Worksheet text"/>
    <w:basedOn w:val="Normal"/>
    <w:rsid w:val="00835164"/>
    <w:pPr>
      <w:widowControl w:val="0"/>
      <w:spacing w:before="240" w:after="240" w:line="240" w:lineRule="atLeast"/>
      <w:jc w:val="both"/>
    </w:pPr>
    <w:rPr>
      <w:rFonts w:ascii="Trebuchet MS" w:hAnsi="Trebuchet MS" w:cs="Times New Roman"/>
      <w:color w:val="auto"/>
      <w:sz w:val="18"/>
      <w:szCs w:val="18"/>
      <w:lang w:eastAsia="en-US"/>
    </w:rPr>
  </w:style>
  <w:style w:type="paragraph" w:customStyle="1" w:styleId="StyleInfoBlueIndBulletNotItalic">
    <w:name w:val="Style InfoBlue Ind Bullet + Not Italic"/>
    <w:basedOn w:val="Normal"/>
    <w:rsid w:val="00835164"/>
    <w:pPr>
      <w:widowControl w:val="0"/>
      <w:numPr>
        <w:numId w:val="3"/>
      </w:numPr>
      <w:tabs>
        <w:tab w:val="left" w:pos="540"/>
        <w:tab w:val="left" w:pos="1260"/>
      </w:tabs>
      <w:spacing w:before="60" w:after="60" w:line="240" w:lineRule="atLeast"/>
    </w:pPr>
    <w:rPr>
      <w:rFonts w:ascii="Trebuchet MS" w:hAnsi="Trebuchet MS" w:cs="Times New Roman"/>
      <w:color w:val="0000FF"/>
      <w:sz w:val="18"/>
      <w:szCs w:val="20"/>
      <w:lang w:val="en-US" w:eastAsia="en-US"/>
    </w:rPr>
  </w:style>
  <w:style w:type="paragraph" w:customStyle="1" w:styleId="InfoBlueindent">
    <w:name w:val="InfoBlue indent"/>
    <w:basedOn w:val="Normal"/>
    <w:next w:val="BodyText"/>
    <w:rsid w:val="00835164"/>
    <w:pPr>
      <w:widowControl w:val="0"/>
      <w:tabs>
        <w:tab w:val="left" w:pos="540"/>
        <w:tab w:val="left" w:pos="1260"/>
      </w:tabs>
      <w:spacing w:before="60" w:after="60" w:line="212" w:lineRule="atLeast"/>
      <w:ind w:left="720"/>
    </w:pPr>
    <w:rPr>
      <w:rFonts w:ascii="Trebuchet MS" w:hAnsi="Trebuchet MS" w:cs="Times New Roman"/>
      <w:i/>
      <w:color w:val="0000FF"/>
      <w:sz w:val="18"/>
      <w:szCs w:val="20"/>
      <w:lang w:val="en-US" w:eastAsia="en-US"/>
    </w:rPr>
  </w:style>
  <w:style w:type="paragraph" w:styleId="TableofFigures">
    <w:name w:val="table of figures"/>
    <w:basedOn w:val="Normal"/>
    <w:next w:val="Normal"/>
    <w:semiHidden/>
    <w:rsid w:val="00835164"/>
    <w:pPr>
      <w:widowControl w:val="0"/>
      <w:spacing w:after="0" w:line="240" w:lineRule="atLeast"/>
    </w:pPr>
    <w:rPr>
      <w:rFonts w:ascii="Trebuchet MS" w:hAnsi="Trebuchet MS" w:cs="Times New Roman"/>
      <w:b/>
      <w:color w:val="auto"/>
      <w:sz w:val="1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123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23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41230"/>
    <w:rPr>
      <w:vertAlign w:val="superscript"/>
    </w:rPr>
  </w:style>
  <w:style w:type="table" w:styleId="LightList-Accent5">
    <w:name w:val="Light List Accent 5"/>
    <w:basedOn w:val="TableNormal"/>
    <w:uiPriority w:val="61"/>
    <w:rsid w:val="00A41230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geHeaderPortrait">
    <w:name w:val="Page Header Portrait"/>
    <w:rsid w:val="00057981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  <w:lang w:val="en-US" w:eastAsia="en-US"/>
    </w:rPr>
  </w:style>
  <w:style w:type="paragraph" w:customStyle="1" w:styleId="PageFooterPortrait">
    <w:name w:val="Page Footer Portrait"/>
    <w:rsid w:val="00057981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0952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27D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7D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71"/>
    <w:rsid w:val="000552FC"/>
    <w:rPr>
      <w:rFonts w:ascii="Arial" w:hAnsi="Arial" w:cs="Arial"/>
      <w:color w:val="000000"/>
      <w:sz w:val="22"/>
      <w:szCs w:val="22"/>
    </w:rPr>
  </w:style>
  <w:style w:type="paragraph" w:customStyle="1" w:styleId="Tabletext">
    <w:name w:val="Tabletext"/>
    <w:basedOn w:val="Normal"/>
    <w:rsid w:val="009D5470"/>
    <w:pPr>
      <w:keepLines/>
      <w:widowControl w:val="0"/>
      <w:spacing w:after="120" w:line="240" w:lineRule="atLeast"/>
    </w:pPr>
    <w:rPr>
      <w:rFonts w:ascii="Trebuchet MS" w:hAnsi="Trebuchet MS" w:cs="Times New Roman"/>
      <w:color w:val="auto"/>
      <w:sz w:val="1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35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183C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E13D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4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8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4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0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RS6KgYAbfdDdVPKDFg7FQv_0KZjWlkNmpbi9cng6b6k1%40thread.tacv2/conversations?groupId=efda817b-62b9-4092-be42-4722ca658fef&amp;tenantId=8c46abc7-960b-4124-8950-1628b2b192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5FD9E-D43D-8646-95A0-3D93733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370</Characters>
  <Application>Microsoft Office Word</Application>
  <DocSecurity>4</DocSecurity>
  <Lines>1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Process</vt:lpstr>
    </vt:vector>
  </TitlesOfParts>
  <Company>hrm</Company>
  <LinksUpToDate>false</LinksUpToDate>
  <CharactersWithSpaces>5112</CharactersWithSpaces>
  <SharedDoc>false</SharedDoc>
  <HLinks>
    <vt:vector size="42" baseType="variant"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5101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5101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510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5101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5101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5101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51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Process</dc:title>
  <dc:subject/>
  <dc:creator>Foshay</dc:creator>
  <cp:keywords/>
  <dc:description/>
  <cp:lastModifiedBy>Karen Broussard</cp:lastModifiedBy>
  <cp:revision>2</cp:revision>
  <cp:lastPrinted>2016-01-15T15:39:00Z</cp:lastPrinted>
  <dcterms:created xsi:type="dcterms:W3CDTF">2025-11-17T15:40:00Z</dcterms:created>
  <dcterms:modified xsi:type="dcterms:W3CDTF">2025-11-17T15:40:00Z</dcterms:modified>
</cp:coreProperties>
</file>